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4AF8" w14:textId="660B9AA3" w:rsidR="005758E0" w:rsidRPr="004F5EB4" w:rsidRDefault="005758E0" w:rsidP="004F5EB4">
      <w:pPr>
        <w:pStyle w:val="Title"/>
      </w:pPr>
      <w:bookmarkStart w:id="0" w:name="_Toc200121901"/>
      <w:r w:rsidRPr="004F5EB4">
        <w:t xml:space="preserve">Modified </w:t>
      </w:r>
      <w:r w:rsidR="00623069" w:rsidRPr="004F5EB4">
        <w:t>Opinion</w:t>
      </w:r>
      <w:r w:rsidRPr="004F5EB4">
        <w:t xml:space="preserve"> </w:t>
      </w:r>
      <w:r w:rsidR="7E2A2395" w:rsidRPr="004F5EB4">
        <w:t>–</w:t>
      </w:r>
      <w:r w:rsidRPr="004F5EB4">
        <w:t xml:space="preserve"> </w:t>
      </w:r>
      <w:commentRangeStart w:id="1"/>
      <w:commentRangeStart w:id="2"/>
      <w:r w:rsidRPr="004F5EB4">
        <w:t xml:space="preserve">Disclaimer </w:t>
      </w:r>
      <w:commentRangeEnd w:id="1"/>
      <w:r w:rsidRPr="004F5EB4">
        <w:rPr>
          <w:rStyle w:val="CommentReference"/>
          <w:sz w:val="60"/>
          <w:szCs w:val="60"/>
        </w:rPr>
        <w:commentReference w:id="1"/>
      </w:r>
      <w:commentRangeEnd w:id="2"/>
      <w:r w:rsidRPr="004F5EB4">
        <w:rPr>
          <w:rStyle w:val="CommentReference"/>
          <w:sz w:val="60"/>
          <w:szCs w:val="60"/>
        </w:rPr>
        <w:commentReference w:id="2"/>
      </w:r>
      <w:r w:rsidRPr="004F5EB4">
        <w:t xml:space="preserve">of </w:t>
      </w:r>
      <w:r w:rsidR="00623069" w:rsidRPr="004F5EB4">
        <w:t>Opinion</w:t>
      </w:r>
      <w:r w:rsidRPr="004F5EB4">
        <w:t xml:space="preserve"> Template</w:t>
      </w:r>
    </w:p>
    <w:sdt>
      <w:sdtPr>
        <w:rPr>
          <w:rFonts w:cs="Arial"/>
          <w:i/>
          <w:iCs/>
        </w:rPr>
        <w:id w:val="-1087382866"/>
        <w:placeholder>
          <w:docPart w:val="DefaultPlaceholder_-1854013440"/>
        </w:placeholder>
      </w:sdtPr>
      <w:sdtContent>
        <w:p w14:paraId="3F5AF182" w14:textId="557F36AA" w:rsidR="00623069" w:rsidRPr="006F7B23" w:rsidRDefault="00931331" w:rsidP="006B3F39">
          <w:pPr>
            <w:rPr>
              <w:rFonts w:cs="Arial"/>
              <w:i/>
              <w:iCs/>
            </w:rPr>
          </w:pPr>
          <w:r w:rsidRPr="699D601E">
            <w:rPr>
              <w:rFonts w:cs="Arial"/>
              <w:i/>
              <w:iCs/>
            </w:rPr>
            <w:t>&lt;&lt;Insert registered auditor letterhead&gt;&gt;</w:t>
          </w:r>
        </w:p>
        <w:bookmarkEnd w:id="0" w:displacedByCustomXml="next"/>
      </w:sdtContent>
    </w:sdt>
    <w:p w14:paraId="42BB069D" w14:textId="77777777" w:rsidR="00A20132" w:rsidRPr="00C347E0" w:rsidRDefault="00A20132" w:rsidP="006B3F39">
      <w:pPr>
        <w:spacing w:before="480" w:after="160" w:line="278" w:lineRule="auto"/>
        <w:rPr>
          <w:rFonts w:eastAsia="Aptos" w:cs="Arial"/>
          <w:kern w:val="2"/>
          <w14:ligatures w14:val="standardContextual"/>
        </w:rPr>
      </w:pPr>
      <w:r w:rsidRPr="00C347E0">
        <w:rPr>
          <w:rFonts w:eastAsia="Aptos" w:cs="Arial"/>
          <w:kern w:val="2"/>
          <w14:ligatures w14:val="standardContextual"/>
        </w:rPr>
        <w:t>To the S</w:t>
      </w:r>
      <w:r>
        <w:rPr>
          <w:rFonts w:eastAsia="Aptos" w:cs="Arial"/>
          <w:kern w:val="2"/>
          <w14:ligatures w14:val="standardContextual"/>
        </w:rPr>
        <w:t>ystem Governor</w:t>
      </w:r>
    </w:p>
    <w:p w14:paraId="3EF27CD9" w14:textId="639F0A68" w:rsidR="006C7FB9" w:rsidRPr="00C347E0" w:rsidRDefault="006C7FB9" w:rsidP="004F5EB4">
      <w:pPr>
        <w:pStyle w:val="Heading1"/>
        <w:rPr>
          <w:rFonts w:eastAsia="Aptos"/>
        </w:rPr>
      </w:pPr>
      <w:r>
        <w:t xml:space="preserve">Independent Auditor’s Report on </w:t>
      </w:r>
      <w:sdt>
        <w:sdtPr>
          <w:rPr>
            <w:rFonts w:eastAsia="Aptos"/>
          </w:rPr>
          <w:id w:val="1276143566"/>
          <w:placeholder>
            <w:docPart w:val="CB3BB9D5BF834AEE81FDE590AB7E3E89"/>
          </w:placeholder>
        </w:sdtPr>
        <w:sdtContent>
          <w:r>
            <w:t>[Registered Provider Name]’s</w:t>
          </w:r>
        </w:sdtContent>
      </w:sdt>
      <w:r>
        <w:t xml:space="preserve"> Care Minutes Performance Statement</w:t>
      </w:r>
    </w:p>
    <w:p w14:paraId="33F4DDCE" w14:textId="68EB6608" w:rsidR="0035518E" w:rsidRDefault="0035518E" w:rsidP="004F5EB4">
      <w:pPr>
        <w:pStyle w:val="Heading1"/>
      </w:pPr>
      <w:r w:rsidRPr="0035518E">
        <w:t>Audit opinion</w:t>
      </w:r>
    </w:p>
    <w:p w14:paraId="1BDE726E" w14:textId="4E7D3206" w:rsidR="001A2542" w:rsidRPr="00475703" w:rsidRDefault="001A2542" w:rsidP="001A2542">
      <w:pPr>
        <w:spacing w:before="0" w:after="160" w:line="278" w:lineRule="auto"/>
      </w:pPr>
      <w:r>
        <w:t xml:space="preserve">We have audited Care Minutes Performance Statement (the “Performance Statement”) of [Registered Provider Name]’s (“the Provider”) for the year ended </w:t>
      </w:r>
      <w:r w:rsidRPr="699D601E">
        <w:rPr>
          <w:color w:val="FF0000"/>
        </w:rPr>
        <w:t>[insert year end]</w:t>
      </w:r>
      <w:r>
        <w:t xml:space="preserve">. </w:t>
      </w:r>
    </w:p>
    <w:p w14:paraId="3C1152CE" w14:textId="5BD3F866" w:rsidR="0B7DE65D" w:rsidRPr="006B3F39" w:rsidRDefault="008A4272" w:rsidP="006B3F39">
      <w:pPr>
        <w:spacing w:before="100" w:beforeAutospacing="1" w:after="100" w:afterAutospacing="1"/>
        <w:rPr>
          <w:rStyle w:val="normaltextrun"/>
          <w:rFonts w:eastAsia="Times New Roman" w:cs="Arial"/>
          <w:lang w:eastAsia="en-AU"/>
        </w:rPr>
      </w:pPr>
      <w:commentRangeStart w:id="3"/>
      <w:commentRangeStart w:id="4"/>
      <w:r w:rsidRPr="0B7DE65D">
        <w:rPr>
          <w:rFonts w:eastAsia="Times New Roman" w:cs="Arial"/>
          <w:lang w:eastAsia="en-AU"/>
        </w:rPr>
        <w:t xml:space="preserve">We do not express any opinion on </w:t>
      </w:r>
      <w:r w:rsidR="003E67E4" w:rsidRPr="0B7DE65D">
        <w:rPr>
          <w:rFonts w:eastAsia="Times New Roman" w:cs="Arial"/>
          <w:lang w:eastAsia="en-AU"/>
        </w:rPr>
        <w:t xml:space="preserve">the Provider’s </w:t>
      </w:r>
      <w:r w:rsidRPr="0B7DE65D">
        <w:rPr>
          <w:rFonts w:eastAsia="Times New Roman" w:cs="Arial"/>
          <w:lang w:eastAsia="en-AU"/>
        </w:rPr>
        <w:t xml:space="preserve">Performance Statement </w:t>
      </w:r>
      <w:r w:rsidR="00A603A9">
        <w:t xml:space="preserve">for the year ended </w:t>
      </w:r>
      <w:r w:rsidR="00A603A9" w:rsidRPr="0B7DE65D">
        <w:rPr>
          <w:color w:val="FF0000"/>
        </w:rPr>
        <w:t xml:space="preserve">[insert year end] </w:t>
      </w:r>
      <w:r w:rsidR="00A360C3">
        <w:t>in accordance with the reporting requirements of paragraph 166-335(5) of the Aged Care Rules 2025 (“the Rules”)</w:t>
      </w:r>
      <w:r w:rsidR="00A360C3" w:rsidRPr="0B7DE65D">
        <w:rPr>
          <w:rFonts w:eastAsia="Times New Roman" w:cs="Arial"/>
          <w:lang w:eastAsia="en-AU"/>
        </w:rPr>
        <w:t xml:space="preserve"> b</w:t>
      </w:r>
      <w:r w:rsidRPr="0B7DE65D">
        <w:rPr>
          <w:rFonts w:eastAsia="Times New Roman" w:cs="Arial"/>
          <w:lang w:eastAsia="en-AU"/>
        </w:rPr>
        <w:t xml:space="preserve">ecause of the significance of the matter described in the Basis for Disclaimer of </w:t>
      </w:r>
      <w:r w:rsidR="00A360C3" w:rsidRPr="0B7DE65D">
        <w:rPr>
          <w:rFonts w:eastAsia="Times New Roman" w:cs="Arial"/>
          <w:lang w:eastAsia="en-AU"/>
        </w:rPr>
        <w:t>Opinion</w:t>
      </w:r>
      <w:r w:rsidRPr="0B7DE65D">
        <w:rPr>
          <w:rFonts w:eastAsia="Times New Roman" w:cs="Arial"/>
          <w:lang w:eastAsia="en-AU"/>
        </w:rPr>
        <w:t xml:space="preserve"> section of our report</w:t>
      </w:r>
      <w:r w:rsidR="0067121C" w:rsidRPr="0B7DE65D">
        <w:rPr>
          <w:rFonts w:eastAsia="Times New Roman" w:cs="Arial"/>
          <w:lang w:eastAsia="en-AU"/>
        </w:rPr>
        <w:t>. Accordingly, we do not express a</w:t>
      </w:r>
      <w:r w:rsidR="002D00B3" w:rsidRPr="0B7DE65D">
        <w:rPr>
          <w:rFonts w:eastAsia="Times New Roman" w:cs="Arial"/>
          <w:lang w:eastAsia="en-AU"/>
        </w:rPr>
        <w:t>n opinion</w:t>
      </w:r>
      <w:r w:rsidR="0067121C" w:rsidRPr="0B7DE65D">
        <w:rPr>
          <w:rFonts w:eastAsia="Times New Roman" w:cs="Arial"/>
          <w:lang w:eastAsia="en-AU"/>
        </w:rPr>
        <w:t xml:space="preserve"> on the Performance Statement.</w:t>
      </w:r>
      <w:commentRangeEnd w:id="3"/>
      <w:r>
        <w:rPr>
          <w:rStyle w:val="CommentReference"/>
        </w:rPr>
        <w:commentReference w:id="3"/>
      </w:r>
      <w:commentRangeEnd w:id="4"/>
      <w:r>
        <w:rPr>
          <w:rStyle w:val="CommentReference"/>
        </w:rPr>
        <w:commentReference w:id="4"/>
      </w:r>
    </w:p>
    <w:p w14:paraId="755A5F4F" w14:textId="73D3A533" w:rsidR="0035518E" w:rsidRDefault="0035518E" w:rsidP="004F5EB4">
      <w:pPr>
        <w:pStyle w:val="Heading2"/>
        <w:rPr>
          <w:rStyle w:val="eop"/>
          <w:rFonts w:cs="Arial"/>
          <w:b w:val="0"/>
          <w:bCs/>
          <w:color w:val="1E1544"/>
          <w:sz w:val="28"/>
          <w:shd w:val="clear" w:color="auto" w:fill="FFFFFF"/>
        </w:rPr>
      </w:pPr>
      <w:r>
        <w:rPr>
          <w:rStyle w:val="normaltextrun"/>
          <w:rFonts w:cs="Arial"/>
          <w:bCs/>
          <w:color w:val="1E1544"/>
          <w:sz w:val="28"/>
          <w:shd w:val="clear" w:color="auto" w:fill="FFFFFF"/>
        </w:rPr>
        <w:t>Basis for Opinion</w:t>
      </w:r>
    </w:p>
    <w:p w14:paraId="2150EE54" w14:textId="6DED490D" w:rsidR="0B7DE65D" w:rsidRDefault="00C523B8" w:rsidP="006B3F39">
      <w:pPr>
        <w:spacing w:before="100" w:beforeAutospacing="1" w:after="100" w:afterAutospacing="1"/>
        <w:rPr>
          <w:rFonts w:eastAsia="Times New Roman" w:cs="Arial"/>
          <w:lang w:eastAsia="en-AU"/>
        </w:rPr>
      </w:pPr>
      <w:r w:rsidRPr="0B7DE65D">
        <w:rPr>
          <w:rFonts w:eastAsia="Times New Roman" w:cs="Arial"/>
          <w:lang w:eastAsia="en-AU"/>
        </w:rPr>
        <w:t xml:space="preserve">We conducted our reasonable assurance engagement in accordance with Standard on Assurance Engagements ASAE 3000 </w:t>
      </w:r>
      <w:r w:rsidRPr="0B7DE65D">
        <w:rPr>
          <w:rFonts w:eastAsia="Times New Roman" w:cs="Arial"/>
          <w:i/>
          <w:iCs/>
          <w:lang w:eastAsia="en-AU"/>
        </w:rPr>
        <w:t>Assurance Engagements Other than Audits or Reviews of Historical Financial Information</w:t>
      </w:r>
      <w:r w:rsidRPr="0B7DE65D">
        <w:rPr>
          <w:rFonts w:eastAsia="Times New Roman" w:cs="Arial"/>
          <w:lang w:eastAsia="en-AU"/>
        </w:rPr>
        <w:t xml:space="preserve"> (“ASAE 3000”) issued by the Auditing and Assurance Standards Board.</w:t>
      </w:r>
    </w:p>
    <w:sdt>
      <w:sdtPr>
        <w:rPr>
          <w:rFonts w:eastAsia="Times New Roman" w:cs="Arial"/>
          <w:i/>
          <w:iCs/>
          <w:lang w:eastAsia="en-AU"/>
        </w:rPr>
        <w:id w:val="-153142791"/>
        <w:placeholder>
          <w:docPart w:val="DefaultPlaceholder_-1854013440"/>
        </w:placeholder>
      </w:sdtPr>
      <w:sdtContent>
        <w:p w14:paraId="0E3B57B7" w14:textId="0F25EEFB" w:rsidR="008A4272" w:rsidRPr="00CA01BA" w:rsidRDefault="008A4272" w:rsidP="699D601E">
          <w:pPr>
            <w:spacing w:before="100" w:beforeAutospacing="1" w:after="100" w:afterAutospacing="1"/>
            <w:rPr>
              <w:rFonts w:eastAsia="Times New Roman" w:cs="Arial"/>
              <w:i/>
              <w:iCs/>
              <w:lang w:eastAsia="en-AU"/>
            </w:rPr>
          </w:pPr>
          <w:r w:rsidRPr="699D601E">
            <w:rPr>
              <w:rFonts w:eastAsia="Times New Roman" w:cs="Arial"/>
              <w:i/>
              <w:iCs/>
              <w:lang w:eastAsia="en-AU"/>
            </w:rPr>
            <w:t>[Insert details of circumstances that are relevant to the basis for the disclaimer of</w:t>
          </w:r>
          <w:r w:rsidR="00C523B8" w:rsidRPr="699D601E">
            <w:rPr>
              <w:rFonts w:eastAsia="Times New Roman" w:cs="Arial"/>
              <w:i/>
              <w:iCs/>
              <w:lang w:eastAsia="en-AU"/>
            </w:rPr>
            <w:t xml:space="preserve"> opinion</w:t>
          </w:r>
          <w:r w:rsidRPr="699D601E">
            <w:rPr>
              <w:rFonts w:eastAsia="Times New Roman" w:cs="Arial"/>
              <w:i/>
              <w:iCs/>
              <w:lang w:eastAsia="en-AU"/>
            </w:rPr>
            <w:t>.]</w:t>
          </w:r>
        </w:p>
      </w:sdtContent>
    </w:sdt>
    <w:p w14:paraId="64516F2C" w14:textId="77777777" w:rsidR="00C714D4" w:rsidRPr="00C347E0" w:rsidRDefault="00C714D4" w:rsidP="004F5EB4">
      <w:pPr>
        <w:pStyle w:val="Heading2"/>
        <w:rPr>
          <w:rFonts w:eastAsia="Times New Roman"/>
          <w:lang w:eastAsia="en-AU"/>
        </w:rPr>
      </w:pPr>
      <w:r w:rsidRPr="699D601E">
        <w:rPr>
          <w:rFonts w:eastAsia="Times New Roman"/>
          <w:lang w:eastAsia="en-AU"/>
        </w:rPr>
        <w:t>Our Independence and Quality Management</w:t>
      </w:r>
    </w:p>
    <w:p w14:paraId="040C186C" w14:textId="43187C6C" w:rsidR="0B7DE65D" w:rsidRDefault="00C714D4" w:rsidP="006B3F39">
      <w:pPr>
        <w:spacing w:before="100" w:beforeAutospacing="1" w:after="100" w:afterAutospacing="1"/>
        <w:rPr>
          <w:rFonts w:eastAsia="Times New Roman" w:cs="Arial"/>
          <w:lang w:eastAsia="en-AU"/>
        </w:rPr>
      </w:pPr>
      <w:r w:rsidRPr="0B7DE65D">
        <w:rPr>
          <w:rFonts w:eastAsia="Times New Roman" w:cs="Arial"/>
          <w:lang w:eastAsia="en-AU"/>
        </w:rPr>
        <w:t xml:space="preserve">We have complied with the independence and other relevant ethical requirements relating to assurance engagements in APES 110 </w:t>
      </w:r>
      <w:r w:rsidRPr="0B7DE65D">
        <w:rPr>
          <w:rFonts w:eastAsia="Times New Roman" w:cs="Arial"/>
          <w:i/>
          <w:iCs/>
          <w:lang w:eastAsia="en-AU"/>
        </w:rPr>
        <w:t>Code of Ethics for Professional Accountants (including Independence Standards)</w:t>
      </w:r>
      <w:r w:rsidRPr="0B7DE65D">
        <w:rPr>
          <w:rFonts w:eastAsia="Times New Roman" w:cs="Arial"/>
          <w:lang w:eastAsia="en-AU"/>
        </w:rPr>
        <w:t xml:space="preserve"> issued by the Accounting Profession and Ethical Standards Board Limited. </w:t>
      </w:r>
    </w:p>
    <w:p w14:paraId="09A33048" w14:textId="77777777" w:rsidR="00C714D4" w:rsidRPr="00C347E0" w:rsidRDefault="00C714D4" w:rsidP="699D601E">
      <w:pPr>
        <w:spacing w:before="100" w:beforeAutospacing="1" w:after="100" w:afterAutospacing="1"/>
        <w:rPr>
          <w:rFonts w:eastAsia="Times New Roman" w:cs="Arial"/>
          <w:lang w:eastAsia="en-AU"/>
        </w:rPr>
      </w:pPr>
      <w:r w:rsidRPr="699D601E">
        <w:rPr>
          <w:rFonts w:eastAsia="Times New Roman" w:cs="Arial"/>
          <w:lang w:eastAsia="en-AU"/>
        </w:rPr>
        <w:t xml:space="preserve">The firm applies Australian Auditing Standard on Quality Management 1 </w:t>
      </w:r>
      <w:r w:rsidRPr="699D601E">
        <w:rPr>
          <w:rFonts w:eastAsia="Times New Roman" w:cs="Arial"/>
          <w:i/>
          <w:iCs/>
          <w:lang w:eastAsia="en-AU"/>
        </w:rPr>
        <w:t>Quality Management for Firms that Perform Audits or Reviews of Financial Reports and Other Financial Information, or Other Assurance or Related Services Engagement,</w:t>
      </w:r>
      <w:r w:rsidRPr="699D601E">
        <w:rPr>
          <w:rFonts w:eastAsia="Times New Roman" w:cs="Arial"/>
          <w:lang w:eastAsia="en-AU"/>
        </w:rPr>
        <w:t xml:space="preserve"> which requires the firm to design, implement and operate a system of quality management including policies or procedures </w:t>
      </w:r>
      <w:r w:rsidRPr="699D601E">
        <w:rPr>
          <w:rFonts w:eastAsia="Times New Roman" w:cs="Arial"/>
          <w:lang w:eastAsia="en-AU"/>
        </w:rPr>
        <w:lastRenderedPageBreak/>
        <w:t>regarding compliance with ethical requirements, professional standards and applicable legal and regulatory requirements.</w:t>
      </w:r>
    </w:p>
    <w:p w14:paraId="547FFA98" w14:textId="77777777" w:rsidR="00C714D4" w:rsidRPr="00C347E0" w:rsidRDefault="00C714D4" w:rsidP="004F5EB4">
      <w:pPr>
        <w:pStyle w:val="Heading2"/>
        <w:rPr>
          <w:rFonts w:eastAsia="Times New Roman"/>
        </w:rPr>
      </w:pPr>
      <w:bookmarkStart w:id="5" w:name="_Toc198020235"/>
      <w:bookmarkStart w:id="6" w:name="_Toc198134791"/>
      <w:bookmarkStart w:id="7" w:name="_Toc198282951"/>
      <w:bookmarkStart w:id="8" w:name="_Toc198283226"/>
      <w:bookmarkStart w:id="9" w:name="_Toc199226867"/>
      <w:bookmarkStart w:id="10" w:name="_Toc199226955"/>
      <w:bookmarkStart w:id="11" w:name="_Toc199498437"/>
      <w:bookmarkStart w:id="12" w:name="_Toc200121898"/>
      <w:r w:rsidRPr="699D601E">
        <w:rPr>
          <w:rFonts w:eastAsia="Times New Roman"/>
        </w:rPr>
        <w:t xml:space="preserve">Responsibilities of the </w:t>
      </w:r>
      <w:sdt>
        <w:sdtPr>
          <w:rPr>
            <w:rFonts w:eastAsia="Times New Roman"/>
          </w:rPr>
          <w:id w:val="-1465114765"/>
          <w:placeholder>
            <w:docPart w:val="6A2AC739557A46FB94056035F2E3F757"/>
          </w:placeholder>
        </w:sdtPr>
        <w:sdtContent>
          <w:r w:rsidRPr="699D601E">
            <w:rPr>
              <w:rFonts w:eastAsia="Times New Roman"/>
            </w:rPr>
            <w:t>[Directors]</w:t>
          </w:r>
        </w:sdtContent>
      </w:sdt>
      <w:r w:rsidRPr="699D601E">
        <w:rPr>
          <w:rFonts w:eastAsia="Times New Roman"/>
        </w:rPr>
        <w:t xml:space="preserve"> of </w:t>
      </w:r>
      <w:sdt>
        <w:sdtPr>
          <w:rPr>
            <w:rFonts w:eastAsia="Times New Roman"/>
          </w:rPr>
          <w:id w:val="145399358"/>
          <w:placeholder>
            <w:docPart w:val="6A2AC739557A46FB94056035F2E3F757"/>
          </w:placeholder>
        </w:sdtPr>
        <w:sdtContent>
          <w:r w:rsidRPr="699D601E">
            <w:rPr>
              <w:rFonts w:eastAsia="Times New Roman"/>
            </w:rPr>
            <w:t>[the Provider]</w:t>
          </w:r>
          <w:bookmarkEnd w:id="5"/>
          <w:bookmarkEnd w:id="6"/>
          <w:bookmarkEnd w:id="7"/>
          <w:bookmarkEnd w:id="8"/>
          <w:bookmarkEnd w:id="9"/>
          <w:bookmarkEnd w:id="10"/>
          <w:bookmarkEnd w:id="11"/>
          <w:bookmarkEnd w:id="12"/>
        </w:sdtContent>
      </w:sdt>
      <w:r w:rsidRPr="699D601E">
        <w:rPr>
          <w:rFonts w:eastAsia="Times New Roman"/>
        </w:rPr>
        <w:t xml:space="preserve"> </w:t>
      </w:r>
    </w:p>
    <w:p w14:paraId="4CBD7B26" w14:textId="77777777" w:rsidR="00C714D4" w:rsidRPr="00C347E0" w:rsidRDefault="00000000" w:rsidP="699D601E">
      <w:pPr>
        <w:spacing w:before="100" w:beforeAutospacing="1" w:after="100" w:afterAutospacing="1"/>
        <w:rPr>
          <w:rFonts w:eastAsia="Times New Roman" w:cs="Arial"/>
          <w:lang w:eastAsia="en-AU"/>
        </w:rPr>
      </w:pPr>
      <w:sdt>
        <w:sdtPr>
          <w:rPr>
            <w:rFonts w:eastAsia="Times New Roman" w:cs="Arial"/>
            <w:b/>
            <w:bCs/>
            <w:lang w:eastAsia="en-AU"/>
          </w:rPr>
          <w:id w:val="302817917"/>
          <w:placeholder>
            <w:docPart w:val="6A2AC739557A46FB94056035F2E3F757"/>
          </w:placeholder>
        </w:sdtPr>
        <w:sdtContent>
          <w:r w:rsidR="00C714D4" w:rsidRPr="699D601E">
            <w:rPr>
              <w:rFonts w:eastAsia="Times New Roman" w:cs="Arial"/>
              <w:lang w:eastAsia="en-AU"/>
            </w:rPr>
            <w:t>The Directors</w:t>
          </w:r>
          <w:r w:rsidR="00C714D4" w:rsidRPr="699D601E">
            <w:rPr>
              <w:rFonts w:eastAsia="Times New Roman" w:cs="Arial"/>
              <w:b/>
              <w:bCs/>
              <w:lang w:eastAsia="en-AU"/>
            </w:rPr>
            <w:t xml:space="preserve"> </w:t>
          </w:r>
        </w:sdtContent>
      </w:sdt>
      <w:r w:rsidR="00C714D4" w:rsidRPr="699D601E">
        <w:rPr>
          <w:rFonts w:eastAsia="Times New Roman" w:cs="Arial"/>
          <w:lang w:eastAsia="en-AU"/>
        </w:rPr>
        <w:t>are responsible:</w:t>
      </w:r>
    </w:p>
    <w:p w14:paraId="1C2A4A28" w14:textId="77777777" w:rsidR="00C714D4" w:rsidRPr="000613B9" w:rsidRDefault="00C714D4" w:rsidP="699D601E">
      <w:pPr>
        <w:numPr>
          <w:ilvl w:val="0"/>
          <w:numId w:val="21"/>
        </w:numPr>
        <w:spacing w:before="100" w:beforeAutospacing="1" w:after="100" w:afterAutospacing="1" w:line="278" w:lineRule="auto"/>
        <w:rPr>
          <w:rFonts w:eastAsia="Times New Roman" w:cs="Arial"/>
          <w:lang w:eastAsia="en-AU"/>
        </w:rPr>
      </w:pPr>
      <w:r w:rsidRPr="699D601E">
        <w:rPr>
          <w:rFonts w:eastAsia="Times New Roman" w:cs="Arial"/>
          <w:lang w:eastAsia="en-AU"/>
        </w:rPr>
        <w:t xml:space="preserve">for ensuring that the performance statement is prepared in accordance with the </w:t>
      </w:r>
      <w:hyperlink r:id="rId15">
        <w:r w:rsidRPr="699D601E">
          <w:rPr>
            <w:rFonts w:eastAsia="Times New Roman" w:cs="Arial"/>
            <w:lang w:eastAsia="en-AU"/>
          </w:rPr>
          <w:t>Act</w:t>
        </w:r>
      </w:hyperlink>
      <w:r>
        <w:t xml:space="preserve"> and the Rules</w:t>
      </w:r>
      <w:r w:rsidRPr="699D601E">
        <w:rPr>
          <w:rFonts w:eastAsia="Times New Roman" w:cs="Arial"/>
          <w:lang w:eastAsia="en-AU"/>
        </w:rPr>
        <w:t>; and</w:t>
      </w:r>
    </w:p>
    <w:p w14:paraId="1D6BA2D8" w14:textId="77777777" w:rsidR="00C714D4" w:rsidRPr="00C347E0" w:rsidRDefault="00C714D4" w:rsidP="699D601E">
      <w:pPr>
        <w:numPr>
          <w:ilvl w:val="0"/>
          <w:numId w:val="21"/>
        </w:numPr>
        <w:spacing w:before="100" w:beforeAutospacing="1" w:after="100" w:afterAutospacing="1" w:line="278" w:lineRule="auto"/>
        <w:rPr>
          <w:rFonts w:eastAsia="Times New Roman" w:cs="Arial"/>
          <w:lang w:eastAsia="en-AU"/>
        </w:rPr>
      </w:pPr>
      <w:r w:rsidRPr="699D601E">
        <w:rPr>
          <w:rFonts w:eastAsia="Times New Roman" w:cs="Arial"/>
          <w:lang w:eastAsia="en-AU"/>
        </w:rPr>
        <w:t>for designing, establishing and maintaining an effective system of internal control to achieve its control objectives and its compliance with applicable laws and regulations.</w:t>
      </w:r>
    </w:p>
    <w:p w14:paraId="455308CB" w14:textId="77777777" w:rsidR="00C714D4" w:rsidRPr="00C347E0" w:rsidRDefault="00C714D4" w:rsidP="004F5EB4">
      <w:pPr>
        <w:pStyle w:val="Heading2"/>
        <w:rPr>
          <w:rFonts w:eastAsia="Times New Roman"/>
          <w:lang w:eastAsia="en-AU"/>
        </w:rPr>
      </w:pPr>
      <w:r w:rsidRPr="699D601E">
        <w:rPr>
          <w:rFonts w:eastAsia="Times New Roman"/>
          <w:lang w:eastAsia="en-AU"/>
        </w:rPr>
        <w:t>Responsibilities of the Auditor</w:t>
      </w:r>
    </w:p>
    <w:p w14:paraId="1D8522CC" w14:textId="77777777" w:rsidR="00C714D4" w:rsidRPr="00C347E0" w:rsidRDefault="00C714D4" w:rsidP="699D601E">
      <w:pPr>
        <w:numPr>
          <w:ilvl w:val="0"/>
          <w:numId w:val="22"/>
        </w:numPr>
        <w:spacing w:before="100" w:beforeAutospacing="1" w:after="100" w:afterAutospacing="1" w:line="278" w:lineRule="auto"/>
        <w:rPr>
          <w:rFonts w:eastAsia="Times New Roman" w:cs="Arial"/>
          <w:lang w:eastAsia="en-AU"/>
        </w:rPr>
      </w:pPr>
      <w:r w:rsidRPr="699D601E">
        <w:rPr>
          <w:rFonts w:eastAsia="Times New Roman" w:cs="Arial"/>
          <w:lang w:eastAsia="en-AU"/>
        </w:rPr>
        <w:t xml:space="preserve">Our responsibility is to express an opinion on whether the Performance Statement of </w:t>
      </w:r>
      <w:sdt>
        <w:sdtPr>
          <w:rPr>
            <w:rFonts w:eastAsia="Times New Roman" w:cs="Arial"/>
            <w:lang w:eastAsia="en-AU"/>
          </w:rPr>
          <w:id w:val="-86620045"/>
          <w:placeholder>
            <w:docPart w:val="6A2AC739557A46FB94056035F2E3F757"/>
          </w:placeholder>
        </w:sdtPr>
        <w:sdtContent>
          <w:r w:rsidRPr="699D601E">
            <w:rPr>
              <w:rFonts w:eastAsia="Times New Roman" w:cs="Arial"/>
              <w:lang w:eastAsia="en-AU"/>
            </w:rPr>
            <w:t>[</w:t>
          </w:r>
          <w:r w:rsidRPr="699D601E">
            <w:rPr>
              <w:rFonts w:eastAsia="Times New Roman" w:cs="Arial"/>
              <w:b/>
              <w:bCs/>
              <w:lang w:eastAsia="en-AU"/>
            </w:rPr>
            <w:t>Registered Provider Name</w:t>
          </w:r>
          <w:r w:rsidRPr="699D601E">
            <w:rPr>
              <w:rFonts w:eastAsia="Times New Roman" w:cs="Arial"/>
              <w:lang w:eastAsia="en-AU"/>
            </w:rPr>
            <w:t>]</w:t>
          </w:r>
        </w:sdtContent>
      </w:sdt>
      <w:r w:rsidRPr="699D601E">
        <w:rPr>
          <w:rFonts w:eastAsia="Times New Roman" w:cs="Arial"/>
          <w:lang w:eastAsia="en-AU"/>
        </w:rPr>
        <w:t>, in all material respects, is prepared in accordance with the Rules.</w:t>
      </w:r>
    </w:p>
    <w:p w14:paraId="1794B7CA" w14:textId="77777777" w:rsidR="00C714D4" w:rsidRDefault="00C714D4" w:rsidP="699D601E">
      <w:pPr>
        <w:numPr>
          <w:ilvl w:val="0"/>
          <w:numId w:val="22"/>
        </w:numPr>
        <w:spacing w:before="100" w:beforeAutospacing="1" w:after="100" w:afterAutospacing="1" w:line="278" w:lineRule="auto"/>
        <w:rPr>
          <w:rFonts w:eastAsia="Times New Roman" w:cs="Arial"/>
          <w:lang w:eastAsia="en-AU"/>
        </w:rPr>
      </w:pPr>
      <w:r w:rsidRPr="699D601E">
        <w:rPr>
          <w:rFonts w:eastAsia="Times New Roman" w:cs="Arial"/>
          <w:lang w:eastAsia="en-AU"/>
        </w:rPr>
        <w:t xml:space="preserve">A reasonable assurance engagement on </w:t>
      </w:r>
      <w:sdt>
        <w:sdtPr>
          <w:rPr>
            <w:rFonts w:eastAsia="Times New Roman" w:cs="Arial"/>
            <w:lang w:eastAsia="en-AU"/>
          </w:rPr>
          <w:id w:val="-1287886263"/>
          <w:placeholder>
            <w:docPart w:val="6A2AC739557A46FB94056035F2E3F757"/>
          </w:placeholder>
        </w:sdtPr>
        <w:sdtContent>
          <w:r w:rsidRPr="699D601E">
            <w:rPr>
              <w:rFonts w:eastAsia="Times New Roman" w:cs="Arial"/>
              <w:lang w:eastAsia="en-AU"/>
            </w:rPr>
            <w:t>[</w:t>
          </w:r>
          <w:r w:rsidRPr="699D601E">
            <w:rPr>
              <w:rFonts w:eastAsia="Times New Roman" w:cs="Arial"/>
              <w:b/>
              <w:bCs/>
              <w:lang w:eastAsia="en-AU"/>
            </w:rPr>
            <w:t>Registered Provider Name</w:t>
          </w:r>
          <w:r w:rsidRPr="699D601E">
            <w:rPr>
              <w:rFonts w:eastAsia="Times New Roman" w:cs="Arial"/>
              <w:lang w:eastAsia="en-AU"/>
            </w:rPr>
            <w:t>]’s</w:t>
          </w:r>
        </w:sdtContent>
      </w:sdt>
      <w:r w:rsidRPr="699D601E">
        <w:rPr>
          <w:rFonts w:eastAsia="Times New Roman" w:cs="Arial"/>
          <w:lang w:eastAsia="en-AU"/>
        </w:rPr>
        <w:t xml:space="preserve"> involves performing procedures to obtain evidence about whether the Performance Statement is prepared in accordance with the Rules. </w:t>
      </w:r>
    </w:p>
    <w:p w14:paraId="3F5B8564" w14:textId="77777777" w:rsidR="00C714D4" w:rsidRPr="00C347E0" w:rsidRDefault="00C714D4" w:rsidP="699D601E">
      <w:pPr>
        <w:numPr>
          <w:ilvl w:val="0"/>
          <w:numId w:val="22"/>
        </w:numPr>
        <w:spacing w:before="100" w:beforeAutospacing="1" w:after="100" w:afterAutospacing="1" w:line="278" w:lineRule="auto"/>
        <w:rPr>
          <w:rFonts w:eastAsia="Times New Roman" w:cs="Arial"/>
          <w:lang w:eastAsia="en-AU"/>
        </w:rPr>
      </w:pPr>
      <w:r w:rsidRPr="699D601E">
        <w:rPr>
          <w:rFonts w:eastAsia="Times New Roman" w:cs="Arial"/>
          <w:lang w:eastAsia="en-AU"/>
        </w:rPr>
        <w:t>Reasonable assurance is a high level of assurance but is not a guarantee that an audit conducted in accordance with ASAE 3000 will always detect a material misstatement when it exists. Misstatements can arise from fraud or error and are considered material if, individually or in aggregate, they could reasonably be expected to influence the decisions of users made on the basis of the Performance Statement, such as decisions relating to funding, compliance, or regulatory oversight. The procedures selected depend on the auditor’s professional judgement, including the identification and assessment of risks of material misstatement in the Performance Statement. We also obtain an understanding of internal controls over the preparation of the performance statement.</w:t>
      </w:r>
    </w:p>
    <w:p w14:paraId="35193255" w14:textId="77777777" w:rsidR="00C714D4" w:rsidRPr="00C347E0" w:rsidRDefault="00C714D4" w:rsidP="699D601E">
      <w:pPr>
        <w:numPr>
          <w:ilvl w:val="0"/>
          <w:numId w:val="22"/>
        </w:numPr>
        <w:spacing w:before="100" w:beforeAutospacing="1" w:after="100" w:afterAutospacing="1" w:line="278" w:lineRule="auto"/>
        <w:rPr>
          <w:rFonts w:eastAsia="Times New Roman" w:cs="Arial"/>
          <w:lang w:eastAsia="en-AU"/>
        </w:rPr>
      </w:pPr>
      <w:r w:rsidRPr="699D601E">
        <w:rPr>
          <w:rFonts w:eastAsia="Times New Roman" w:cs="Arial"/>
          <w:lang w:eastAsia="en-AU"/>
        </w:rPr>
        <w:t>Our procedures included:</w:t>
      </w:r>
    </w:p>
    <w:sdt>
      <w:sdtPr>
        <w:rPr>
          <w:rFonts w:eastAsia="Times New Roman" w:cs="Arial"/>
          <w:i/>
          <w:iCs/>
          <w:lang w:eastAsia="en-AU"/>
        </w:rPr>
        <w:id w:val="-1042439450"/>
        <w:placeholder>
          <w:docPart w:val="6A2AC739557A46FB94056035F2E3F757"/>
        </w:placeholder>
      </w:sdtPr>
      <w:sdtContent>
        <w:p w14:paraId="22ACBB07" w14:textId="77777777" w:rsidR="00C714D4" w:rsidRPr="00C347E0" w:rsidRDefault="00C714D4" w:rsidP="699D601E">
          <w:pPr>
            <w:spacing w:before="100" w:beforeAutospacing="1" w:after="100" w:afterAutospacing="1"/>
            <w:ind w:left="720"/>
            <w:rPr>
              <w:rFonts w:eastAsia="Times New Roman" w:cs="Arial"/>
              <w:i/>
              <w:iCs/>
              <w:lang w:eastAsia="en-AU"/>
            </w:rPr>
          </w:pPr>
          <w:r w:rsidRPr="699D601E">
            <w:rPr>
              <w:rFonts w:eastAsia="Times New Roman" w:cs="Arial"/>
              <w:i/>
              <w:iCs/>
              <w:lang w:eastAsia="en-AU"/>
            </w:rPr>
            <w:t>[Insert an informative summary of the nature, timing and extent of procedures performed that, in the auditor’s judgement, provides additional information that may be relevant to the users’ understanding of the basis for the auditor’s opinion/conclusion]</w:t>
          </w:r>
        </w:p>
      </w:sdtContent>
    </w:sdt>
    <w:p w14:paraId="578FAE58" w14:textId="77777777" w:rsidR="00C714D4" w:rsidRPr="00C347E0" w:rsidRDefault="00C714D4" w:rsidP="004F5EB4">
      <w:pPr>
        <w:pStyle w:val="Heading2"/>
        <w:rPr>
          <w:rFonts w:eastAsia="Times New Roman"/>
          <w:lang w:eastAsia="en-AU"/>
        </w:rPr>
      </w:pPr>
      <w:r w:rsidRPr="699D601E">
        <w:rPr>
          <w:rFonts w:eastAsia="Times New Roman"/>
          <w:lang w:eastAsia="en-AU"/>
        </w:rPr>
        <w:t>Inherent Limitations</w:t>
      </w:r>
    </w:p>
    <w:p w14:paraId="3E2045A7" w14:textId="77777777" w:rsidR="00C714D4" w:rsidRPr="00C347E0" w:rsidRDefault="00C714D4" w:rsidP="699D601E">
      <w:pPr>
        <w:spacing w:before="100" w:beforeAutospacing="1" w:after="100" w:afterAutospacing="1"/>
        <w:rPr>
          <w:rFonts w:eastAsia="Times New Roman" w:cs="Arial"/>
          <w:lang w:eastAsia="en-AU"/>
        </w:rPr>
      </w:pPr>
      <w:r w:rsidRPr="699D601E">
        <w:rPr>
          <w:rFonts w:eastAsia="Times New Roman" w:cs="Arial"/>
          <w:lang w:eastAsia="en-AU"/>
        </w:rPr>
        <w:t>Because of the inherent limitations of an assurance engagement, together with the inherent limitations of any system of internal control there is an unavoidable risk that fraud, error, non-compliance with laws and regulations or misstatements may occur and not be detected. An audit is not designed to detect all instances of non-compliance with the requirements of the Act and the Rules, as the audit procedures are not performed continuously throughout the year and are undertaken on a test basis.</w:t>
      </w:r>
    </w:p>
    <w:p w14:paraId="771CEFC8" w14:textId="77777777" w:rsidR="00C714D4" w:rsidRPr="00C347E0" w:rsidRDefault="00C714D4" w:rsidP="004F5EB4">
      <w:pPr>
        <w:pStyle w:val="Heading2"/>
        <w:rPr>
          <w:rFonts w:eastAsia="Times New Roman"/>
        </w:rPr>
      </w:pPr>
      <w:bookmarkStart w:id="13" w:name="_Toc198282952"/>
      <w:bookmarkStart w:id="14" w:name="_Toc198283227"/>
      <w:bookmarkStart w:id="15" w:name="_Toc199226868"/>
      <w:bookmarkStart w:id="16" w:name="_Toc199226956"/>
      <w:bookmarkStart w:id="17" w:name="_Toc199498438"/>
      <w:bookmarkStart w:id="18" w:name="_Toc200121899"/>
      <w:bookmarkStart w:id="19" w:name="_Toc198020236"/>
      <w:bookmarkStart w:id="20" w:name="_Toc198134792"/>
      <w:r w:rsidRPr="699D601E">
        <w:rPr>
          <w:rFonts w:eastAsia="Times New Roman"/>
        </w:rPr>
        <w:t>Use of report and restriction on distribution</w:t>
      </w:r>
      <w:bookmarkEnd w:id="13"/>
      <w:bookmarkEnd w:id="14"/>
      <w:bookmarkEnd w:id="15"/>
      <w:bookmarkEnd w:id="16"/>
      <w:bookmarkEnd w:id="17"/>
      <w:bookmarkEnd w:id="18"/>
      <w:r w:rsidRPr="699D601E">
        <w:rPr>
          <w:rFonts w:eastAsia="Times New Roman"/>
        </w:rPr>
        <w:t xml:space="preserve"> </w:t>
      </w:r>
      <w:bookmarkEnd w:id="19"/>
    </w:p>
    <w:bookmarkEnd w:id="20"/>
    <w:p w14:paraId="2C27BCE0" w14:textId="6E2FECE3" w:rsidR="00C714D4" w:rsidRPr="00C347E0" w:rsidRDefault="00C714D4" w:rsidP="00C714D4">
      <w:pPr>
        <w:widowControl w:val="0"/>
        <w:autoSpaceDE w:val="0"/>
        <w:autoSpaceDN w:val="0"/>
        <w:adjustRightInd w:val="0"/>
        <w:spacing w:before="0"/>
        <w:rPr>
          <w:rFonts w:eastAsia="Times New Roman" w:cs="Arial"/>
          <w:lang w:eastAsia="en-AU"/>
        </w:rPr>
      </w:pPr>
      <w:r w:rsidRPr="699D601E">
        <w:rPr>
          <w:rFonts w:eastAsia="Times New Roman" w:cs="Arial"/>
          <w:lang w:eastAsia="en-AU"/>
        </w:rPr>
        <w:t xml:space="preserve">This report has been prepared for use by the </w:t>
      </w:r>
      <w:sdt>
        <w:sdtPr>
          <w:rPr>
            <w:rFonts w:eastAsia="Times New Roman" w:cs="Arial"/>
            <w:lang w:eastAsia="en-AU"/>
          </w:rPr>
          <w:id w:val="-1300606714"/>
          <w:placeholder>
            <w:docPart w:val="6A2AC739557A46FB94056035F2E3F757"/>
          </w:placeholder>
        </w:sdtPr>
        <w:sdtEndPr>
          <w:rPr>
            <w:b/>
            <w:bCs/>
          </w:rPr>
        </w:sdtEndPr>
        <w:sdtContent/>
      </w:sdt>
      <w:r w:rsidRPr="699D601E">
        <w:rPr>
          <w:rFonts w:eastAsia="Times New Roman" w:cs="Arial"/>
          <w:lang w:eastAsia="en-AU"/>
        </w:rPr>
        <w:t xml:space="preserve">System Governor for the purpose of fulfilling the requirements of the Act and the Rules. We disclaim any assumption of responsibility for any reliance on this report to any persons other than the System Governor, or for any purpose other than that for which it was prepared.  Our report is intended for the System Governor and should not be distributed to other parties. </w:t>
      </w:r>
    </w:p>
    <w:p w14:paraId="0B85A28A" w14:textId="77777777" w:rsidR="00C714D4" w:rsidRPr="00C347E0" w:rsidRDefault="00C714D4" w:rsidP="00C714D4">
      <w:pPr>
        <w:widowControl w:val="0"/>
        <w:autoSpaceDE w:val="0"/>
        <w:autoSpaceDN w:val="0"/>
        <w:adjustRightInd w:val="0"/>
        <w:spacing w:before="0"/>
        <w:rPr>
          <w:rFonts w:eastAsia="Times New Roman" w:cs="Arial"/>
          <w:lang w:eastAsia="en-AU"/>
        </w:rPr>
      </w:pPr>
      <w:r w:rsidRPr="699D601E">
        <w:rPr>
          <w:rFonts w:eastAsia="Times New Roman" w:cs="Arial"/>
          <w:lang w:eastAsia="en-AU"/>
        </w:rPr>
        <w:t xml:space="preserve">The auditor’s opinion expressed in this report has been formed on the above basis. </w:t>
      </w:r>
    </w:p>
    <w:sdt>
      <w:sdtPr>
        <w:rPr>
          <w:rFonts w:eastAsia="Times New Roman" w:cs="Arial"/>
          <w:lang w:eastAsia="en-AU"/>
        </w:rPr>
        <w:id w:val="-1323577426"/>
        <w:placeholder>
          <w:docPart w:val="6A2AC739557A46FB94056035F2E3F757"/>
        </w:placeholder>
      </w:sdtPr>
      <w:sdtContent>
        <w:p w14:paraId="20B92E59" w14:textId="77777777" w:rsidR="00C714D4" w:rsidRPr="00C347E0" w:rsidRDefault="00C714D4" w:rsidP="00C714D4">
          <w:pPr>
            <w:widowControl w:val="0"/>
            <w:autoSpaceDE w:val="0"/>
            <w:autoSpaceDN w:val="0"/>
            <w:adjustRightInd w:val="0"/>
            <w:spacing w:before="0"/>
            <w:rPr>
              <w:rFonts w:eastAsia="Times New Roman" w:cs="Arial"/>
              <w:lang w:eastAsia="en-AU"/>
            </w:rPr>
          </w:pPr>
          <w:r w:rsidRPr="699D601E">
            <w:rPr>
              <w:rFonts w:eastAsia="Times New Roman" w:cs="Arial"/>
              <w:lang w:eastAsia="en-AU"/>
            </w:rPr>
            <w:t xml:space="preserve">[Auditor’s signature] </w:t>
          </w:r>
        </w:p>
      </w:sdtContent>
    </w:sdt>
    <w:sdt>
      <w:sdtPr>
        <w:rPr>
          <w:rFonts w:eastAsia="Times New Roman" w:cs="Arial"/>
          <w:lang w:eastAsia="en-AU"/>
        </w:rPr>
        <w:id w:val="-1379550240"/>
        <w:placeholder>
          <w:docPart w:val="6A2AC739557A46FB94056035F2E3F757"/>
        </w:placeholder>
      </w:sdtPr>
      <w:sdtContent>
        <w:p w14:paraId="7B33D83B" w14:textId="77777777" w:rsidR="00C714D4" w:rsidRPr="00C347E0" w:rsidRDefault="00C714D4" w:rsidP="00C714D4">
          <w:pPr>
            <w:widowControl w:val="0"/>
            <w:autoSpaceDE w:val="0"/>
            <w:autoSpaceDN w:val="0"/>
            <w:adjustRightInd w:val="0"/>
            <w:spacing w:before="0"/>
            <w:rPr>
              <w:rFonts w:eastAsia="Times New Roman" w:cs="Arial"/>
              <w:lang w:eastAsia="en-AU"/>
            </w:rPr>
          </w:pPr>
          <w:r w:rsidRPr="699D601E">
            <w:rPr>
              <w:rFonts w:eastAsia="Times New Roman" w:cs="Arial"/>
              <w:lang w:eastAsia="en-AU"/>
            </w:rPr>
            <w:t xml:space="preserve">[Date of the Auditor’s Report] </w:t>
          </w:r>
        </w:p>
      </w:sdtContent>
    </w:sdt>
    <w:sdt>
      <w:sdtPr>
        <w:rPr>
          <w:lang w:eastAsia="en-AU"/>
        </w:rPr>
        <w:id w:val="-181358826"/>
        <w:placeholder>
          <w:docPart w:val="6A2AC739557A46FB94056035F2E3F757"/>
        </w:placeholder>
      </w:sdtPr>
      <w:sdtContent>
        <w:p w14:paraId="0EFB4FB7" w14:textId="77777777" w:rsidR="00C714D4" w:rsidRPr="00C347E0" w:rsidRDefault="00C714D4" w:rsidP="00B9238C">
          <w:pPr>
            <w:rPr>
              <w:lang w:eastAsia="en-AU"/>
            </w:rPr>
          </w:pPr>
          <w:r w:rsidRPr="699D601E">
            <w:rPr>
              <w:lang w:eastAsia="en-AU"/>
            </w:rPr>
            <w:t xml:space="preserve">[Auditor’s Address] </w:t>
          </w:r>
        </w:p>
      </w:sdtContent>
    </w:sdt>
    <w:p w14:paraId="28E391EF" w14:textId="21C38D2C" w:rsidR="00931331" w:rsidRPr="006B3F39" w:rsidRDefault="00000000" w:rsidP="006B3F39">
      <w:sdt>
        <w:sdtPr>
          <w:rPr>
            <w:lang w:eastAsia="en-AU"/>
          </w:rPr>
          <w:id w:val="1269588905"/>
          <w:placeholder>
            <w:docPart w:val="6A2AC739557A46FB94056035F2E3F757"/>
          </w:placeholder>
        </w:sdtPr>
        <w:sdtEndPr>
          <w:rPr>
            <w:lang w:eastAsia="en-US"/>
          </w:rPr>
        </w:sdtEndPr>
        <w:sdtContent>
          <w:sdt>
            <w:sdtPr>
              <w:id w:val="1706748782"/>
              <w:placeholder>
                <w:docPart w:val="F47E9C9F566C41B3927CAAD14D7DA926"/>
              </w:placeholder>
            </w:sdtPr>
            <w:sdtContent>
              <w:r w:rsidR="00B9238C" w:rsidRPr="00B9238C">
                <w:t>[Auditor’s registration number</w:t>
              </w:r>
            </w:sdtContent>
          </w:sdt>
          <w:r w:rsidR="00B9238C" w:rsidRPr="00B9238C">
            <w:t xml:space="preserve"> </w:t>
          </w:r>
        </w:sdtContent>
      </w:sdt>
    </w:p>
    <w:sectPr w:rsidR="00931331" w:rsidRPr="006B3F39" w:rsidSect="00B7360A">
      <w:headerReference w:type="even" r:id="rId16"/>
      <w:footerReference w:type="even" r:id="rId17"/>
      <w:footerReference w:type="default" r:id="rId18"/>
      <w:footerReference w:type="first" r:id="rId19"/>
      <w:pgSz w:w="11906" w:h="16838"/>
      <w:pgMar w:top="1276" w:right="851" w:bottom="1276" w:left="851" w:header="567" w:footer="68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iffany Tan" w:date="2026-01-15T13:52:00Z" w:initials="TT">
    <w:p w14:paraId="6930880B" w14:textId="77777777" w:rsidR="00C67ACA" w:rsidRDefault="00C67ACA" w:rsidP="00C67ACA">
      <w:pPr>
        <w:pStyle w:val="CommentText"/>
      </w:pPr>
      <w:r>
        <w:rPr>
          <w:rStyle w:val="CommentReference"/>
        </w:rPr>
        <w:annotationRef/>
      </w:r>
      <w:r>
        <w:rPr>
          <w:lang w:val="en-US"/>
        </w:rPr>
        <w:t xml:space="preserve">See comments and suggested changes in the Modified Conclusion - Qualified report and make changes accordingly. </w:t>
      </w:r>
    </w:p>
  </w:comment>
  <w:comment w:id="2" w:author="HURRELL, Maddie" w:date="2026-02-05T16:20:00Z" w:initials="MH">
    <w:p w14:paraId="1FF05321" w14:textId="77777777" w:rsidR="000E0337" w:rsidRDefault="000E0337" w:rsidP="000E0337">
      <w:pPr>
        <w:pStyle w:val="CommentText"/>
      </w:pPr>
      <w:r>
        <w:rPr>
          <w:rStyle w:val="CommentReference"/>
        </w:rPr>
        <w:annotationRef/>
      </w:r>
      <w:r>
        <w:t>Updated accordingly.</w:t>
      </w:r>
    </w:p>
  </w:comment>
  <w:comment w:id="3" w:author="Tiffany Tan" w:date="2026-01-15T13:51:00Z" w:initials="TT">
    <w:p w14:paraId="474BDD3C" w14:textId="11F7117A" w:rsidR="00683B94" w:rsidRDefault="00683B94" w:rsidP="00683B94">
      <w:pPr>
        <w:pStyle w:val="CommentText"/>
      </w:pPr>
      <w:r>
        <w:rPr>
          <w:rStyle w:val="CommentReference"/>
        </w:rPr>
        <w:annotationRef/>
      </w:r>
      <w:r>
        <w:rPr>
          <w:lang w:val="en-US"/>
        </w:rPr>
        <w:t>Suggest aligning the conclusion para with the para provided in the Guidance, to avoid confusion. The below para from the Guidance doc is also consistent with ASAE 3000 wordings.</w:t>
      </w:r>
    </w:p>
    <w:p w14:paraId="3B538A46" w14:textId="77777777" w:rsidR="00683B94" w:rsidRDefault="00683B94" w:rsidP="00683B94">
      <w:pPr>
        <w:pStyle w:val="CommentText"/>
      </w:pPr>
      <w:r>
        <w:rPr>
          <w:lang w:val="en-US"/>
        </w:rPr>
        <w:br/>
        <w:t>“Because of the significance of the matter described in the Basis for Disclaimer of Conclusion section of our report, we have not been able to obtain sufficient appropriate evidence to form a conclusion on the [appropriate party’s] statement. Accordingly, we do not express a conclusion on that statement.”</w:t>
      </w:r>
    </w:p>
  </w:comment>
  <w:comment w:id="4" w:author="HURRELL, Maddie" w:date="2026-02-05T16:16:00Z" w:initials="MH">
    <w:p w14:paraId="39DD42A8" w14:textId="77777777" w:rsidR="0067121C" w:rsidRDefault="0067121C" w:rsidP="0067121C">
      <w:pPr>
        <w:pStyle w:val="CommentText"/>
      </w:pPr>
      <w:r>
        <w:rPr>
          <w:rStyle w:val="CommentReference"/>
        </w:rPr>
        <w:annotationRef/>
      </w:r>
      <w:r>
        <w:t>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0880B" w15:done="1"/>
  <w15:commentEx w15:paraId="1FF05321" w15:paraIdParent="6930880B" w15:done="1"/>
  <w15:commentEx w15:paraId="3B538A46" w15:done="1"/>
  <w15:commentEx w15:paraId="39DD42A8" w15:paraIdParent="3B538A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54DB5B" w16cex:dateUtc="2026-01-15T02:52:00Z"/>
  <w16cex:commentExtensible w16cex:durableId="6342D68A" w16cex:dateUtc="2026-02-05T05:20:00Z"/>
  <w16cex:commentExtensible w16cex:durableId="512F2F13" w16cex:dateUtc="2026-01-15T02:51:00Z"/>
  <w16cex:commentExtensible w16cex:durableId="74DD9351" w16cex:dateUtc="2026-02-05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0880B" w16cid:durableId="2054DB5B"/>
  <w16cid:commentId w16cid:paraId="1FF05321" w16cid:durableId="6342D68A"/>
  <w16cid:commentId w16cid:paraId="3B538A46" w16cid:durableId="512F2F13"/>
  <w16cid:commentId w16cid:paraId="39DD42A8" w16cid:durableId="74DD9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0938" w14:textId="77777777" w:rsidR="008424CC" w:rsidRDefault="008424CC" w:rsidP="0076491B">
      <w:pPr>
        <w:spacing w:before="0" w:after="0" w:line="240" w:lineRule="auto"/>
      </w:pPr>
      <w:r>
        <w:separator/>
      </w:r>
    </w:p>
  </w:endnote>
  <w:endnote w:type="continuationSeparator" w:id="0">
    <w:p w14:paraId="0CC9443C" w14:textId="77777777" w:rsidR="008424CC" w:rsidRDefault="008424CC" w:rsidP="0076491B">
      <w:pPr>
        <w:spacing w:before="0" w:after="0" w:line="240" w:lineRule="auto"/>
      </w:pPr>
      <w:r>
        <w:continuationSeparator/>
      </w:r>
    </w:p>
  </w:endnote>
  <w:endnote w:type="continuationNotice" w:id="1">
    <w:p w14:paraId="056817E7" w14:textId="77777777" w:rsidR="008424CC" w:rsidRDefault="008424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0DD8" w14:textId="2DB74488" w:rsidR="00B7360A" w:rsidRDefault="005656B1">
    <w:pPr>
      <w:pStyle w:val="Footer"/>
    </w:pPr>
    <w:r>
      <w:rPr>
        <w:noProof/>
      </w:rPr>
      <mc:AlternateContent>
        <mc:Choice Requires="wps">
          <w:drawing>
            <wp:anchor distT="0" distB="0" distL="0" distR="0" simplePos="0" relativeHeight="251658242" behindDoc="0" locked="0" layoutInCell="1" allowOverlap="1" wp14:anchorId="6ACCEC8C" wp14:editId="75B3800C">
              <wp:simplePos x="635" y="635"/>
              <wp:positionH relativeFrom="page">
                <wp:align>center</wp:align>
              </wp:positionH>
              <wp:positionV relativeFrom="page">
                <wp:align>bottom</wp:align>
              </wp:positionV>
              <wp:extent cx="1654810" cy="445135"/>
              <wp:effectExtent l="0" t="0" r="2540" b="0"/>
              <wp:wrapNone/>
              <wp:docPr id="1259669245" name="Text Box 2" descr="RESTRICTED (UN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4810" cy="445135"/>
                      </a:xfrm>
                      <a:prstGeom prst="rect">
                        <a:avLst/>
                      </a:prstGeom>
                      <a:noFill/>
                      <a:ln>
                        <a:noFill/>
                      </a:ln>
                    </wps:spPr>
                    <wps:txbx>
                      <w:txbxContent>
                        <w:p w14:paraId="354E9846" w14:textId="233484A2" w:rsidR="005656B1" w:rsidRPr="005656B1" w:rsidRDefault="005656B1" w:rsidP="005656B1">
                          <w:pPr>
                            <w:spacing w:after="0"/>
                            <w:rPr>
                              <w:rFonts w:ascii="Aptos" w:eastAsia="Aptos" w:hAnsi="Aptos" w:cs="Aptos"/>
                              <w:noProof/>
                              <w:color w:val="FF0000"/>
                              <w:sz w:val="20"/>
                              <w:szCs w:val="20"/>
                            </w:rPr>
                          </w:pPr>
                          <w:r w:rsidRPr="005656B1">
                            <w:rPr>
                              <w:rFonts w:ascii="Aptos" w:eastAsia="Aptos" w:hAnsi="Aptos" w:cs="Aptos"/>
                              <w:noProof/>
                              <w:color w:val="FF0000"/>
                              <w:sz w:val="20"/>
                              <w:szCs w:val="20"/>
                            </w:rPr>
                            <w:t>RESTRICTED (UN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CCEC8C" id="_x0000_t202" coordsize="21600,21600" o:spt="202" path="m,l,21600r21600,l21600,xe">
              <v:stroke joinstyle="miter"/>
              <v:path gradientshapeok="t" o:connecttype="rect"/>
            </v:shapetype>
            <v:shape id="_x0000_s1027" type="#_x0000_t202" alt="RESTRICTED (UNPROTECTED)" style="position:absolute;margin-left:0;margin-top:0;width:130.3pt;height:35.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" filled="f" stroked="f">
              <v:textbox style="mso-fit-shape-to-text:t" inset="0,0,0,15pt">
                <w:txbxContent>
                  <w:p w14:paraId="354E9846" w14:textId="233484A2" w:rsidR="005656B1" w:rsidRPr="005656B1" w:rsidRDefault="005656B1" w:rsidP="005656B1">
                    <w:pPr>
                      <w:spacing w:after="0"/>
                      <w:rPr>
                        <w:rFonts w:ascii="Aptos" w:eastAsia="Aptos" w:hAnsi="Aptos" w:cs="Aptos"/>
                        <w:noProof/>
                        <w:color w:val="FF0000"/>
                        <w:sz w:val="20"/>
                        <w:szCs w:val="20"/>
                      </w:rPr>
                    </w:pPr>
                    <w:r w:rsidRPr="005656B1">
                      <w:rPr>
                        <w:rFonts w:ascii="Aptos" w:eastAsia="Aptos" w:hAnsi="Aptos" w:cs="Aptos"/>
                        <w:noProof/>
                        <w:color w:val="FF0000"/>
                        <w:sz w:val="20"/>
                        <w:szCs w:val="20"/>
                      </w:rPr>
                      <w:t>RESTRICTED (UN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2532" w14:textId="0DB5804C" w:rsidR="2566EFA4" w:rsidRPr="008A4272" w:rsidRDefault="00000000" w:rsidP="00C714D4">
    <w:pPr>
      <w:pStyle w:val="Footer"/>
      <w:jc w:val="center"/>
    </w:pPr>
    <w:sdt>
      <w:sdtPr>
        <w:id w:val="-1701159226"/>
        <w:docPartObj>
          <w:docPartGallery w:val="Page Numbers (Bottom of Page)"/>
          <w:docPartUnique/>
        </w:docPartObj>
      </w:sdtPr>
      <w:sdtEndPr>
        <w:rPr>
          <w:noProof/>
        </w:rPr>
      </w:sdtEndPr>
      <w:sdtContent>
        <w:r w:rsidR="699D601E">
          <w:t xml:space="preserve">Care Minutes Performance Statement </w:t>
        </w:r>
        <w:r w:rsidR="00B73EFF">
          <w:t>–</w:t>
        </w:r>
        <w:r w:rsidR="699D601E">
          <w:t xml:space="preserve"> </w:t>
        </w:r>
        <w:r w:rsidR="00B73EFF">
          <w:t xml:space="preserve">Modified Opinion - </w:t>
        </w:r>
        <w:r w:rsidR="699D601E" w:rsidRPr="005758E0">
          <w:t>Disclaimer of Conclusion</w:t>
        </w:r>
        <w:r w:rsidR="699D601E">
          <w:t xml:space="preserve">                                                        </w:t>
        </w:r>
        <w:r w:rsidR="008A4272" w:rsidRPr="699D601E">
          <w:fldChar w:fldCharType="begin"/>
        </w:r>
        <w:r w:rsidR="008A4272">
          <w:instrText xml:space="preserve"> PAGE   \* MERGEFORMAT </w:instrText>
        </w:r>
        <w:r w:rsidR="008A4272" w:rsidRPr="699D601E">
          <w:fldChar w:fldCharType="separate"/>
        </w:r>
        <w:r w:rsidR="699D601E">
          <w:t>1</w:t>
        </w:r>
        <w:r w:rsidR="008A4272" w:rsidRPr="699D601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52C" w14:textId="73999EC4" w:rsidR="2566EFA4" w:rsidRPr="00B05652" w:rsidRDefault="699D601E" w:rsidP="007F4888">
    <w:pPr>
      <w:pStyle w:val="Footer"/>
      <w:jc w:val="center"/>
    </w:pPr>
    <w:r>
      <w:t xml:space="preserve">Care Minute Performance Statement </w:t>
    </w:r>
    <w:r w:rsidR="004C168C">
      <w:t>–</w:t>
    </w:r>
    <w:r>
      <w:t xml:space="preserve"> </w:t>
    </w:r>
    <w:sdt>
      <w:sdtPr>
        <w:id w:val="1411123410"/>
        <w:docPartObj>
          <w:docPartGallery w:val="Page Numbers (Bottom of Page)"/>
          <w:docPartUnique/>
        </w:docPartObj>
      </w:sdtPr>
      <w:sdtEndPr>
        <w:rPr>
          <w:noProof/>
        </w:rPr>
      </w:sdtEndPr>
      <w:sdtContent>
        <w:r w:rsidR="004C168C">
          <w:t xml:space="preserve">Modified Opinion - </w:t>
        </w:r>
        <w:r w:rsidRPr="005758E0">
          <w:t xml:space="preserve">Disclaimer of </w:t>
        </w:r>
        <w:r>
          <w:t>Opinion</w:t>
        </w:r>
        <w:r w:rsidR="00713B76">
          <w:t xml:space="preserve">   </w:t>
        </w:r>
        <w:r>
          <w:t xml:space="preserve">                                                     </w:t>
        </w:r>
        <w:r w:rsidR="00484A8D" w:rsidRPr="699D601E">
          <w:fldChar w:fldCharType="begin"/>
        </w:r>
        <w:r w:rsidR="00484A8D">
          <w:instrText xml:space="preserve"> PAGE   \* MERGEFORMAT </w:instrText>
        </w:r>
        <w:r w:rsidR="00484A8D" w:rsidRPr="699D601E">
          <w:fldChar w:fldCharType="separate"/>
        </w:r>
        <w:r>
          <w:t>3</w:t>
        </w:r>
        <w:r w:rsidR="00484A8D" w:rsidRPr="699D601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0A0D" w14:textId="77777777" w:rsidR="008424CC" w:rsidRDefault="008424CC" w:rsidP="0076491B">
      <w:pPr>
        <w:spacing w:before="0" w:after="0" w:line="240" w:lineRule="auto"/>
      </w:pPr>
      <w:r>
        <w:separator/>
      </w:r>
    </w:p>
  </w:footnote>
  <w:footnote w:type="continuationSeparator" w:id="0">
    <w:p w14:paraId="0D65DDA7" w14:textId="77777777" w:rsidR="008424CC" w:rsidRDefault="008424CC" w:rsidP="0076491B">
      <w:pPr>
        <w:spacing w:before="0" w:after="0" w:line="240" w:lineRule="auto"/>
      </w:pPr>
      <w:r>
        <w:continuationSeparator/>
      </w:r>
    </w:p>
  </w:footnote>
  <w:footnote w:type="continuationNotice" w:id="1">
    <w:p w14:paraId="2EBCE626" w14:textId="77777777" w:rsidR="008424CC" w:rsidRDefault="008424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E9E3" w14:textId="4BA4CC28" w:rsidR="00B7360A" w:rsidRDefault="00B7360A">
    <w:pPr>
      <w:pStyle w:val="Header"/>
    </w:pPr>
    <w:r>
      <w:rPr>
        <w:noProof/>
      </w:rPr>
      <mc:AlternateContent>
        <mc:Choice Requires="wps">
          <w:drawing>
            <wp:anchor distT="0" distB="0" distL="0" distR="0" simplePos="0" relativeHeight="251658240" behindDoc="0" locked="0" layoutInCell="1" allowOverlap="1" wp14:anchorId="0C38ED7B" wp14:editId="25F96329">
              <wp:simplePos x="635" y="635"/>
              <wp:positionH relativeFrom="page">
                <wp:align>center</wp:align>
              </wp:positionH>
              <wp:positionV relativeFrom="page">
                <wp:align>top</wp:align>
              </wp:positionV>
              <wp:extent cx="551815" cy="480695"/>
              <wp:effectExtent l="0" t="0" r="635" b="14605"/>
              <wp:wrapNone/>
              <wp:docPr id="42628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1466E0" w14:textId="46BB832E" w:rsidR="00B7360A" w:rsidRPr="00B7360A" w:rsidRDefault="00B7360A" w:rsidP="00B7360A">
                          <w:pPr>
                            <w:spacing w:after="0"/>
                            <w:rPr>
                              <w:rFonts w:ascii="Calibri" w:eastAsia="Calibri" w:hAnsi="Calibri" w:cs="Calibri"/>
                              <w:noProof/>
                              <w:color w:val="FF0000"/>
                            </w:rPr>
                          </w:pPr>
                          <w:r w:rsidRPr="00B7360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8ED7B"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11466E0" w14:textId="46BB832E" w:rsidR="00B7360A" w:rsidRPr="00B7360A" w:rsidRDefault="00B7360A" w:rsidP="00B7360A">
                    <w:pPr>
                      <w:spacing w:after="0"/>
                      <w:rPr>
                        <w:rFonts w:ascii="Calibri" w:eastAsia="Calibri" w:hAnsi="Calibri" w:cs="Calibri"/>
                        <w:noProof/>
                        <w:color w:val="FF0000"/>
                      </w:rPr>
                    </w:pPr>
                    <w:r w:rsidRPr="00B7360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2286E"/>
    <w:multiLevelType w:val="hybridMultilevel"/>
    <w:tmpl w:val="856AD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DE56E2"/>
    <w:multiLevelType w:val="hybridMultilevel"/>
    <w:tmpl w:val="ECA8A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3"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20"/>
  </w:num>
  <w:num w:numId="2" w16cid:durableId="887882813">
    <w:abstractNumId w:val="5"/>
  </w:num>
  <w:num w:numId="3" w16cid:durableId="2099326521">
    <w:abstractNumId w:val="18"/>
  </w:num>
  <w:num w:numId="4" w16cid:durableId="1547790336">
    <w:abstractNumId w:val="19"/>
  </w:num>
  <w:num w:numId="5" w16cid:durableId="1860000748">
    <w:abstractNumId w:val="10"/>
  </w:num>
  <w:num w:numId="6" w16cid:durableId="387412051">
    <w:abstractNumId w:val="2"/>
  </w:num>
  <w:num w:numId="7" w16cid:durableId="1549995288">
    <w:abstractNumId w:val="15"/>
  </w:num>
  <w:num w:numId="8" w16cid:durableId="990331736">
    <w:abstractNumId w:val="14"/>
  </w:num>
  <w:num w:numId="9" w16cid:durableId="1218394114">
    <w:abstractNumId w:val="17"/>
  </w:num>
  <w:num w:numId="10" w16cid:durableId="962155908">
    <w:abstractNumId w:val="0"/>
  </w:num>
  <w:num w:numId="11" w16cid:durableId="440883028">
    <w:abstractNumId w:val="21"/>
  </w:num>
  <w:num w:numId="12" w16cid:durableId="1027488482">
    <w:abstractNumId w:val="7"/>
  </w:num>
  <w:num w:numId="13" w16cid:durableId="112018218">
    <w:abstractNumId w:val="13"/>
  </w:num>
  <w:num w:numId="14" w16cid:durableId="1703019049">
    <w:abstractNumId w:val="1"/>
  </w:num>
  <w:num w:numId="15" w16cid:durableId="1166283392">
    <w:abstractNumId w:val="9"/>
  </w:num>
  <w:num w:numId="16" w16cid:durableId="2041929339">
    <w:abstractNumId w:val="11"/>
  </w:num>
  <w:num w:numId="17" w16cid:durableId="480653444">
    <w:abstractNumId w:val="16"/>
  </w:num>
  <w:num w:numId="18" w16cid:durableId="1440756137">
    <w:abstractNumId w:val="12"/>
  </w:num>
  <w:num w:numId="19" w16cid:durableId="305211232">
    <w:abstractNumId w:val="6"/>
  </w:num>
  <w:num w:numId="20" w16cid:durableId="889804405">
    <w:abstractNumId w:val="8"/>
  </w:num>
  <w:num w:numId="21" w16cid:durableId="83573320">
    <w:abstractNumId w:val="3"/>
  </w:num>
  <w:num w:numId="22" w16cid:durableId="1607759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ffany Tan">
    <w15:presenceInfo w15:providerId="AD" w15:userId="S::Tiffany.Tan@cpaaustralia.com.au::a9780db8-9e7a-4883-b334-60d997cefd2f"/>
  </w15:person>
  <w15:person w15:author="HURRELL, Maddie">
    <w15:presenceInfo w15:providerId="AD" w15:userId="S::Maddie.HURRELL@Health.gov.au::b6d93072-57f6-49e0-9b24-7014389f3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0A"/>
    <w:rsid w:val="0000086A"/>
    <w:rsid w:val="0002516D"/>
    <w:rsid w:val="0003104B"/>
    <w:rsid w:val="00047023"/>
    <w:rsid w:val="00047A87"/>
    <w:rsid w:val="00063B88"/>
    <w:rsid w:val="00091FB0"/>
    <w:rsid w:val="000D6530"/>
    <w:rsid w:val="000E0337"/>
    <w:rsid w:val="00100919"/>
    <w:rsid w:val="001106E8"/>
    <w:rsid w:val="00165B3C"/>
    <w:rsid w:val="0016698D"/>
    <w:rsid w:val="001773B6"/>
    <w:rsid w:val="0018537B"/>
    <w:rsid w:val="00187ABC"/>
    <w:rsid w:val="00196CA1"/>
    <w:rsid w:val="001A2542"/>
    <w:rsid w:val="001B1F6C"/>
    <w:rsid w:val="001F3A15"/>
    <w:rsid w:val="001F4C35"/>
    <w:rsid w:val="00210366"/>
    <w:rsid w:val="00211535"/>
    <w:rsid w:val="00213D17"/>
    <w:rsid w:val="00252EE1"/>
    <w:rsid w:val="002565D3"/>
    <w:rsid w:val="002A13FC"/>
    <w:rsid w:val="002C2D46"/>
    <w:rsid w:val="002D00B3"/>
    <w:rsid w:val="002D3CAE"/>
    <w:rsid w:val="0034186F"/>
    <w:rsid w:val="00351B13"/>
    <w:rsid w:val="0035518E"/>
    <w:rsid w:val="00360B34"/>
    <w:rsid w:val="003619F4"/>
    <w:rsid w:val="003E2754"/>
    <w:rsid w:val="003E67E4"/>
    <w:rsid w:val="003F31E0"/>
    <w:rsid w:val="00413B18"/>
    <w:rsid w:val="00422631"/>
    <w:rsid w:val="004557A0"/>
    <w:rsid w:val="004743F2"/>
    <w:rsid w:val="00484A8D"/>
    <w:rsid w:val="004C11EB"/>
    <w:rsid w:val="004C168C"/>
    <w:rsid w:val="004C5ACA"/>
    <w:rsid w:val="004F3437"/>
    <w:rsid w:val="004F5EB4"/>
    <w:rsid w:val="004F7E50"/>
    <w:rsid w:val="005035B6"/>
    <w:rsid w:val="005200B5"/>
    <w:rsid w:val="005656B1"/>
    <w:rsid w:val="005758E0"/>
    <w:rsid w:val="00596264"/>
    <w:rsid w:val="005A386A"/>
    <w:rsid w:val="005B5F73"/>
    <w:rsid w:val="005F6919"/>
    <w:rsid w:val="00607061"/>
    <w:rsid w:val="00610FFC"/>
    <w:rsid w:val="00623069"/>
    <w:rsid w:val="00633DB4"/>
    <w:rsid w:val="00634FE0"/>
    <w:rsid w:val="00661C85"/>
    <w:rsid w:val="0067121C"/>
    <w:rsid w:val="00677BC9"/>
    <w:rsid w:val="00683B94"/>
    <w:rsid w:val="006A7B2B"/>
    <w:rsid w:val="006B3F39"/>
    <w:rsid w:val="006C07D3"/>
    <w:rsid w:val="006C7FB9"/>
    <w:rsid w:val="006E4B26"/>
    <w:rsid w:val="006F7B23"/>
    <w:rsid w:val="00713B76"/>
    <w:rsid w:val="00722348"/>
    <w:rsid w:val="00722AC8"/>
    <w:rsid w:val="00726939"/>
    <w:rsid w:val="00746B36"/>
    <w:rsid w:val="007511D1"/>
    <w:rsid w:val="0076491B"/>
    <w:rsid w:val="00766FDD"/>
    <w:rsid w:val="007C0855"/>
    <w:rsid w:val="007D5847"/>
    <w:rsid w:val="007E444A"/>
    <w:rsid w:val="007F4888"/>
    <w:rsid w:val="00820060"/>
    <w:rsid w:val="008424CC"/>
    <w:rsid w:val="00870B01"/>
    <w:rsid w:val="008714BF"/>
    <w:rsid w:val="0087696A"/>
    <w:rsid w:val="00883E04"/>
    <w:rsid w:val="008946CF"/>
    <w:rsid w:val="008A4272"/>
    <w:rsid w:val="008B4525"/>
    <w:rsid w:val="008D56B8"/>
    <w:rsid w:val="008D7E50"/>
    <w:rsid w:val="008E7612"/>
    <w:rsid w:val="008F109B"/>
    <w:rsid w:val="008F467F"/>
    <w:rsid w:val="00931331"/>
    <w:rsid w:val="009346B6"/>
    <w:rsid w:val="00937226"/>
    <w:rsid w:val="009507B8"/>
    <w:rsid w:val="00956AB3"/>
    <w:rsid w:val="00970BB9"/>
    <w:rsid w:val="00973AC1"/>
    <w:rsid w:val="00980242"/>
    <w:rsid w:val="009A1D61"/>
    <w:rsid w:val="009B2828"/>
    <w:rsid w:val="009C53BD"/>
    <w:rsid w:val="009C63A4"/>
    <w:rsid w:val="00A04105"/>
    <w:rsid w:val="00A20132"/>
    <w:rsid w:val="00A360C3"/>
    <w:rsid w:val="00A4166A"/>
    <w:rsid w:val="00A603A9"/>
    <w:rsid w:val="00A62A88"/>
    <w:rsid w:val="00A637E4"/>
    <w:rsid w:val="00A80A27"/>
    <w:rsid w:val="00A90F35"/>
    <w:rsid w:val="00A94FEB"/>
    <w:rsid w:val="00AA70AD"/>
    <w:rsid w:val="00AC04A6"/>
    <w:rsid w:val="00AC3547"/>
    <w:rsid w:val="00AE1CBD"/>
    <w:rsid w:val="00AE2343"/>
    <w:rsid w:val="00AF3EEB"/>
    <w:rsid w:val="00AF47DA"/>
    <w:rsid w:val="00B05652"/>
    <w:rsid w:val="00B15040"/>
    <w:rsid w:val="00B16649"/>
    <w:rsid w:val="00B6110F"/>
    <w:rsid w:val="00B7360A"/>
    <w:rsid w:val="00B73EFF"/>
    <w:rsid w:val="00B9238C"/>
    <w:rsid w:val="00B96EE5"/>
    <w:rsid w:val="00BC7D73"/>
    <w:rsid w:val="00BD577C"/>
    <w:rsid w:val="00BD70A2"/>
    <w:rsid w:val="00C03979"/>
    <w:rsid w:val="00C05190"/>
    <w:rsid w:val="00C074CB"/>
    <w:rsid w:val="00C347E0"/>
    <w:rsid w:val="00C46331"/>
    <w:rsid w:val="00C523B8"/>
    <w:rsid w:val="00C67ACA"/>
    <w:rsid w:val="00C714D4"/>
    <w:rsid w:val="00C73A2B"/>
    <w:rsid w:val="00C76B54"/>
    <w:rsid w:val="00C9187A"/>
    <w:rsid w:val="00CA01BA"/>
    <w:rsid w:val="00CA0CFC"/>
    <w:rsid w:val="00CB628F"/>
    <w:rsid w:val="00CC063D"/>
    <w:rsid w:val="00CC1521"/>
    <w:rsid w:val="00D0115B"/>
    <w:rsid w:val="00D1510A"/>
    <w:rsid w:val="00DA3DDD"/>
    <w:rsid w:val="00DB1A95"/>
    <w:rsid w:val="00DC0E14"/>
    <w:rsid w:val="00E02AEA"/>
    <w:rsid w:val="00E171D0"/>
    <w:rsid w:val="00E2663F"/>
    <w:rsid w:val="00E91CEE"/>
    <w:rsid w:val="00E95FFF"/>
    <w:rsid w:val="00EB527B"/>
    <w:rsid w:val="00F10CCA"/>
    <w:rsid w:val="00F623A5"/>
    <w:rsid w:val="00F76B45"/>
    <w:rsid w:val="00FA25E1"/>
    <w:rsid w:val="00FB3901"/>
    <w:rsid w:val="00FC5F56"/>
    <w:rsid w:val="00FC64FF"/>
    <w:rsid w:val="00FC71C4"/>
    <w:rsid w:val="00FD1C1A"/>
    <w:rsid w:val="00FD2CAC"/>
    <w:rsid w:val="0B7DE65D"/>
    <w:rsid w:val="2566EFA4"/>
    <w:rsid w:val="410D93B7"/>
    <w:rsid w:val="4810BE50"/>
    <w:rsid w:val="60F133D1"/>
    <w:rsid w:val="699D601E"/>
    <w:rsid w:val="7C0D0751"/>
    <w:rsid w:val="7E2A23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7562"/>
  <w15:chartTrackingRefBased/>
  <w15:docId w15:val="{1C25B6FF-30DB-4A68-9579-ED4B57EA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Heading2"/>
    <w:next w:val="Normal"/>
    <w:link w:val="Heading1Char"/>
    <w:uiPriority w:val="9"/>
    <w:qFormat/>
    <w:rsid w:val="004F5EB4"/>
    <w:pPr>
      <w:outlineLvl w:val="0"/>
    </w:pPr>
  </w:style>
  <w:style w:type="paragraph" w:styleId="Heading2">
    <w:name w:val="heading 2"/>
    <w:basedOn w:val="Normal"/>
    <w:next w:val="Normal"/>
    <w:link w:val="Heading2Char"/>
    <w:uiPriority w:val="9"/>
    <w:unhideWhenUsed/>
    <w:qFormat/>
    <w:rsid w:val="00063B88"/>
    <w:pPr>
      <w:keepNext/>
      <w:keepLines/>
      <w:spacing w:before="240"/>
      <w:outlineLvl w:val="1"/>
    </w:pPr>
    <w:rPr>
      <w:rFonts w:eastAsiaTheme="majorEastAsia" w:cstheme="majorBidi"/>
      <w:b/>
      <w:color w:val="1E1544" w:themeColor="text1"/>
      <w:sz w:val="36"/>
      <w:szCs w:val="28"/>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EB4"/>
    <w:rPr>
      <w:rFonts w:ascii="Arial" w:eastAsiaTheme="majorEastAsia" w:hAnsi="Arial" w:cstheme="majorBidi"/>
      <w:b/>
      <w:color w:val="1E1544" w:themeColor="text1"/>
      <w:sz w:val="36"/>
      <w:szCs w:val="28"/>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63B88"/>
    <w:rPr>
      <w:rFonts w:ascii="Arial" w:eastAsiaTheme="majorEastAsia" w:hAnsi="Arial" w:cstheme="majorBidi"/>
      <w:b/>
      <w:color w:val="1E1544" w:themeColor="text1"/>
      <w:sz w:val="36"/>
      <w:szCs w:val="28"/>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styleId="PlaceholderText">
    <w:name w:val="Placeholder Text"/>
    <w:basedOn w:val="DefaultParagraphFont"/>
    <w:uiPriority w:val="99"/>
    <w:semiHidden/>
    <w:rsid w:val="00D1510A"/>
    <w:rPr>
      <w:color w:val="666666"/>
    </w:rPr>
  </w:style>
  <w:style w:type="table" w:customStyle="1" w:styleId="TableGrid1">
    <w:name w:val="Table Grid1"/>
    <w:basedOn w:val="TableNormal"/>
    <w:next w:val="TableGrid"/>
    <w:uiPriority w:val="39"/>
    <w:rsid w:val="00A90F3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06E8"/>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7E0"/>
    <w:pPr>
      <w:widowControl w:val="0"/>
      <w:autoSpaceDE w:val="0"/>
      <w:autoSpaceDN w:val="0"/>
      <w:adjustRightInd w:val="0"/>
    </w:pPr>
    <w:rPr>
      <w:rFonts w:ascii="Times New Roman" w:eastAsia="Times New Roman" w:hAnsi="Times New Roman" w:cs="Times New Roman"/>
      <w:color w:val="000000"/>
      <w:lang w:eastAsia="en-AU"/>
    </w:rPr>
  </w:style>
  <w:style w:type="character" w:styleId="FootnoteReference">
    <w:name w:val="footnote reference"/>
    <w:basedOn w:val="DefaultParagraphFont"/>
    <w:uiPriority w:val="99"/>
    <w:semiHidden/>
    <w:unhideWhenUsed/>
    <w:rsid w:val="00C347E0"/>
    <w:rPr>
      <w:vertAlign w:val="superscript"/>
    </w:rPr>
  </w:style>
  <w:style w:type="paragraph" w:styleId="Revision">
    <w:name w:val="Revision"/>
    <w:hidden/>
    <w:uiPriority w:val="99"/>
    <w:semiHidden/>
    <w:rsid w:val="001773B6"/>
    <w:rPr>
      <w:rFonts w:ascii="Arial" w:hAnsi="Arial"/>
    </w:rPr>
  </w:style>
  <w:style w:type="character" w:styleId="CommentReference">
    <w:name w:val="annotation reference"/>
    <w:basedOn w:val="DefaultParagraphFont"/>
    <w:uiPriority w:val="99"/>
    <w:semiHidden/>
    <w:unhideWhenUsed/>
    <w:rsid w:val="005F6919"/>
    <w:rPr>
      <w:sz w:val="16"/>
      <w:szCs w:val="16"/>
    </w:rPr>
  </w:style>
  <w:style w:type="paragraph" w:styleId="CommentText">
    <w:name w:val="annotation text"/>
    <w:basedOn w:val="Normal"/>
    <w:link w:val="CommentTextChar"/>
    <w:uiPriority w:val="99"/>
    <w:unhideWhenUsed/>
    <w:rsid w:val="005F6919"/>
    <w:pPr>
      <w:spacing w:line="240" w:lineRule="auto"/>
    </w:pPr>
    <w:rPr>
      <w:sz w:val="20"/>
      <w:szCs w:val="20"/>
    </w:rPr>
  </w:style>
  <w:style w:type="character" w:customStyle="1" w:styleId="CommentTextChar">
    <w:name w:val="Comment Text Char"/>
    <w:basedOn w:val="DefaultParagraphFont"/>
    <w:link w:val="CommentText"/>
    <w:uiPriority w:val="99"/>
    <w:rsid w:val="005F69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6919"/>
    <w:rPr>
      <w:b/>
      <w:bCs/>
    </w:rPr>
  </w:style>
  <w:style w:type="character" w:customStyle="1" w:styleId="CommentSubjectChar">
    <w:name w:val="Comment Subject Char"/>
    <w:basedOn w:val="CommentTextChar"/>
    <w:link w:val="CommentSubject"/>
    <w:uiPriority w:val="99"/>
    <w:semiHidden/>
    <w:rsid w:val="005F6919"/>
    <w:rPr>
      <w:rFonts w:ascii="Arial" w:hAnsi="Arial"/>
      <w:b/>
      <w:bCs/>
      <w:sz w:val="20"/>
      <w:szCs w:val="20"/>
    </w:rPr>
  </w:style>
  <w:style w:type="character" w:customStyle="1" w:styleId="normaltextrun">
    <w:name w:val="normaltextrun"/>
    <w:basedOn w:val="DefaultParagraphFont"/>
    <w:rsid w:val="0035518E"/>
  </w:style>
  <w:style w:type="character" w:customStyle="1" w:styleId="eop">
    <w:name w:val="eop"/>
    <w:basedOn w:val="DefaultParagraphFont"/>
    <w:rsid w:val="0035518E"/>
  </w:style>
  <w:style w:type="paragraph" w:styleId="Title">
    <w:name w:val="Title"/>
    <w:basedOn w:val="Normal"/>
    <w:next w:val="Normal"/>
    <w:link w:val="TitleChar"/>
    <w:uiPriority w:val="10"/>
    <w:qFormat/>
    <w:rsid w:val="004F5EB4"/>
    <w:rPr>
      <w:rFonts w:eastAsiaTheme="majorEastAsia" w:cs="Arial"/>
      <w:b/>
      <w:bCs/>
      <w:color w:val="1E1544" w:themeColor="text1"/>
      <w:sz w:val="60"/>
      <w:szCs w:val="60"/>
    </w:rPr>
  </w:style>
  <w:style w:type="character" w:customStyle="1" w:styleId="TitleChar">
    <w:name w:val="Title Char"/>
    <w:basedOn w:val="DefaultParagraphFont"/>
    <w:link w:val="Title"/>
    <w:uiPriority w:val="10"/>
    <w:rsid w:val="004F5EB4"/>
    <w:rPr>
      <w:rFonts w:ascii="Arial" w:eastAsiaTheme="majorEastAsia" w:hAnsi="Arial" w:cs="Arial"/>
      <w:b/>
      <w:bCs/>
      <w:color w:val="1E1544" w:themeColor="text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legislation.gov.au/F2014L00830/latest/tex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DM\Downloads\Aged%20Care%20teal%20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C9C98A4-0661-4ED5-964D-BF21704968E3}"/>
      </w:docPartPr>
      <w:docPartBody>
        <w:p w:rsidR="00DC0E14" w:rsidRDefault="00DC0E14">
          <w:r w:rsidRPr="00EC048E">
            <w:rPr>
              <w:rStyle w:val="PlaceholderText"/>
            </w:rPr>
            <w:t>Click or tap here to enter text.</w:t>
          </w:r>
        </w:p>
      </w:docPartBody>
    </w:docPart>
    <w:docPart>
      <w:docPartPr>
        <w:name w:val="CB3BB9D5BF834AEE81FDE590AB7E3E89"/>
        <w:category>
          <w:name w:val="General"/>
          <w:gallery w:val="placeholder"/>
        </w:category>
        <w:types>
          <w:type w:val="bbPlcHdr"/>
        </w:types>
        <w:behaviors>
          <w:behavior w:val="content"/>
        </w:behaviors>
        <w:guid w:val="{6954DFBE-3B22-4D34-89CD-BDA29FBA3905}"/>
      </w:docPartPr>
      <w:docPartBody>
        <w:p w:rsidR="00A80A27" w:rsidRDefault="00A80A27" w:rsidP="00A80A27">
          <w:pPr>
            <w:pStyle w:val="CB3BB9D5BF834AEE81FDE590AB7E3E89"/>
          </w:pPr>
          <w:r w:rsidRPr="00EC048E">
            <w:rPr>
              <w:rStyle w:val="PlaceholderText"/>
            </w:rPr>
            <w:t>Click or tap here to enter text.</w:t>
          </w:r>
        </w:p>
      </w:docPartBody>
    </w:docPart>
    <w:docPart>
      <w:docPartPr>
        <w:name w:val="6A2AC739557A46FB94056035F2E3F757"/>
        <w:category>
          <w:name w:val="General"/>
          <w:gallery w:val="placeholder"/>
        </w:category>
        <w:types>
          <w:type w:val="bbPlcHdr"/>
        </w:types>
        <w:behaviors>
          <w:behavior w:val="content"/>
        </w:behaviors>
        <w:guid w:val="{42396A76-408C-4A27-BD4E-3B96B4494FD2}"/>
      </w:docPartPr>
      <w:docPartBody>
        <w:p w:rsidR="00A80A27" w:rsidRDefault="00A80A27" w:rsidP="00A80A27">
          <w:pPr>
            <w:pStyle w:val="6A2AC739557A46FB94056035F2E3F757"/>
          </w:pPr>
          <w:r w:rsidRPr="00EC048E">
            <w:rPr>
              <w:rStyle w:val="PlaceholderText"/>
            </w:rPr>
            <w:t>Click or tap here to enter text.</w:t>
          </w:r>
        </w:p>
      </w:docPartBody>
    </w:docPart>
    <w:docPart>
      <w:docPartPr>
        <w:name w:val="F47E9C9F566C41B3927CAAD14D7DA926"/>
        <w:category>
          <w:name w:val="General"/>
          <w:gallery w:val="placeholder"/>
        </w:category>
        <w:types>
          <w:type w:val="bbPlcHdr"/>
        </w:types>
        <w:behaviors>
          <w:behavior w:val="content"/>
        </w:behaviors>
        <w:guid w:val="{B4B6B2D0-0A79-44CE-8EE2-061B01F40DCD}"/>
      </w:docPartPr>
      <w:docPartBody>
        <w:p w:rsidR="00B16649" w:rsidRDefault="00B16649" w:rsidP="00B16649">
          <w:pPr>
            <w:pStyle w:val="F47E9C9F566C41B3927CAAD14D7DA926"/>
          </w:pPr>
          <w:r w:rsidRPr="00EC0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14"/>
    <w:rsid w:val="00100919"/>
    <w:rsid w:val="00165B3C"/>
    <w:rsid w:val="001C4292"/>
    <w:rsid w:val="00211535"/>
    <w:rsid w:val="00213D17"/>
    <w:rsid w:val="002416F3"/>
    <w:rsid w:val="008714BF"/>
    <w:rsid w:val="008E7612"/>
    <w:rsid w:val="009507B8"/>
    <w:rsid w:val="00A4166A"/>
    <w:rsid w:val="00A637E4"/>
    <w:rsid w:val="00A80A27"/>
    <w:rsid w:val="00B16649"/>
    <w:rsid w:val="00B25934"/>
    <w:rsid w:val="00C3219D"/>
    <w:rsid w:val="00C73A2B"/>
    <w:rsid w:val="00D22005"/>
    <w:rsid w:val="00DA3DDD"/>
    <w:rsid w:val="00DC0E14"/>
    <w:rsid w:val="00EB527B"/>
    <w:rsid w:val="00EC2A21"/>
    <w:rsid w:val="00F53E0E"/>
    <w:rsid w:val="00FD2C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649"/>
    <w:rPr>
      <w:color w:val="666666"/>
    </w:rPr>
  </w:style>
  <w:style w:type="paragraph" w:customStyle="1" w:styleId="F47E9C9F566C41B3927CAAD14D7DA926">
    <w:name w:val="F47E9C9F566C41B3927CAAD14D7DA926"/>
    <w:rsid w:val="00B16649"/>
  </w:style>
  <w:style w:type="paragraph" w:customStyle="1" w:styleId="CB3BB9D5BF834AEE81FDE590AB7E3E89">
    <w:name w:val="CB3BB9D5BF834AEE81FDE590AB7E3E89"/>
    <w:rsid w:val="00A80A27"/>
  </w:style>
  <w:style w:type="paragraph" w:customStyle="1" w:styleId="6A2AC739557A46FB94056035F2E3F757">
    <w:name w:val="6A2AC739557A46FB94056035F2E3F757"/>
    <w:rsid w:val="00A80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09207296-f310-48a7-b75d-2e3f397a5db4">
      <Terms xmlns="http://schemas.microsoft.com/office/infopath/2007/PartnerControls"/>
    </lcf76f155ced4ddcb4097134ff3c332f>
    <MediaLengthInSeconds xmlns="09207296-f310-48a7-b75d-2e3f397a5d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F45D82EB877E4F86F2333F4A0ACD1F" ma:contentTypeVersion="17" ma:contentTypeDescription="Create a new document." ma:contentTypeScope="" ma:versionID="267933225658021b084568d15ecfbfa5">
  <xsd:schema xmlns:xsd="http://www.w3.org/2001/XMLSchema" xmlns:xs="http://www.w3.org/2001/XMLSchema" xmlns:p="http://schemas.microsoft.com/office/2006/metadata/properties" xmlns:ns2="09207296-f310-48a7-b75d-2e3f397a5db4" xmlns:ns3="d0c05866-aea6-438d-aba6-5c3128dda2b4" targetNamespace="http://schemas.microsoft.com/office/2006/metadata/properties" ma:root="true" ma:fieldsID="c13e44272e9b221773371299e83e4eb2" ns2:_="" ns3:_="">
    <xsd:import namespace="09207296-f310-48a7-b75d-2e3f397a5db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7296-f310-48a7-b75d-2e3f397a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62566d-f741-4e51-9afd-d01cf45ad41c}"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d0c05866-aea6-438d-aba6-5c3128dda2b4"/>
    <ds:schemaRef ds:uri="09207296-f310-48a7-b75d-2e3f397a5db4"/>
  </ds:schemaRefs>
</ds:datastoreItem>
</file>

<file path=customXml/itemProps2.xml><?xml version="1.0" encoding="utf-8"?>
<ds:datastoreItem xmlns:ds="http://schemas.openxmlformats.org/officeDocument/2006/customXml" ds:itemID="{F6EF39ED-4D07-414C-BA76-01AF27BF1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7296-f310-48a7-b75d-2e3f397a5db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Metadata/LabelInfo.xml><?xml version="1.0" encoding="utf-8"?>
<clbl:labelList xmlns:clbl="http://schemas.microsoft.com/office/2020/mipLabelMetadata">
  <clbl:label id="{d111a895-cd75-4495-a4d6-c82a3cc7d538}" enabled="1" method="Privileged" siteId="{8d38bb39-597f-45b8-8be9-24005692c305}" removed="0"/>
</clbl:labelList>
</file>

<file path=docProps/app.xml><?xml version="1.0" encoding="utf-8"?>
<Properties xmlns="http://schemas.openxmlformats.org/officeDocument/2006/extended-properties" xmlns:vt="http://schemas.openxmlformats.org/officeDocument/2006/docPropsVTypes">
  <Template>Aged Care teal fact sheet template.dotx</Template>
  <TotalTime>3</TotalTime>
  <Pages>3</Pages>
  <Words>744</Words>
  <Characters>4336</Characters>
  <Application>Microsoft Office Word</Application>
  <DocSecurity>0</DocSecurity>
  <Lines>77</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Modified Opinion – Disclaimer of Opinion Template</vt:lpstr>
      <vt:lpstr>    Independent Auditor’s Report on &lt;[Registered Provider Name]’s&gt; Care Minutes Perf</vt:lpstr>
      <vt:lpstr>        Our Independence and Quality Management</vt:lpstr>
      <vt:lpstr>        Responsibilities of the &lt;[Directors]&gt; of &lt;[the Provider]&gt; </vt:lpstr>
      <vt:lpstr>        Responsibilities of the Auditor</vt:lpstr>
      <vt:lpstr>        Inherent Limitations</vt:lpstr>
      <vt:lpstr>        Use of report and restriction on distribution </vt:lpstr>
    </vt:vector>
  </TitlesOfParts>
  <Manager/>
  <Company>Australian Government Department of Health, Disability and Ageing</Company>
  <LinksUpToDate>false</LinksUpToDate>
  <CharactersWithSpaces>5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Opinion – Disclaimer of Opinion Template</dc:title>
  <dc:subject>Aged Care</dc:subject>
  <dc:creator>Australian Government Department of Health, Disability and Ageing</dc:creator>
  <cp:keywords>Aged Care, Care minutes and 24/7 registered nurses in residential aged care</cp:keywords>
  <dc:description/>
  <cp:lastModifiedBy>MASCHKE, Elvia</cp:lastModifiedBy>
  <cp:revision>5</cp:revision>
  <dcterms:created xsi:type="dcterms:W3CDTF">2026-02-16T06:54:00Z</dcterms:created>
  <dcterms:modified xsi:type="dcterms:W3CDTF">2026-02-19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49b9b9,410bbd,14f39e0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ce6ee26,4020c46f,4b05e7ba,4b1506fd,32f1e339</vt:lpwstr>
  </property>
  <property fmtid="{D5CDD505-2E9C-101B-9397-08002B2CF9AE}" pid="6" name="ClassificationContentMarkingFooterFontProps">
    <vt:lpwstr>#ff0000,10,Aptos</vt:lpwstr>
  </property>
  <property fmtid="{D5CDD505-2E9C-101B-9397-08002B2CF9AE}" pid="7" name="ClassificationContentMarkingFooterText">
    <vt:lpwstr>RESTRICTED (UNPROTECTED)</vt:lpwstr>
  </property>
  <property fmtid="{D5CDD505-2E9C-101B-9397-08002B2CF9AE}" pid="8" name="MSIP_Label_7cd3e8b9-ffed-43a8-b7f4-cc2fa0382d36_Enabled">
    <vt:lpwstr>true</vt:lpwstr>
  </property>
  <property fmtid="{D5CDD505-2E9C-101B-9397-08002B2CF9AE}" pid="9" name="MSIP_Label_7cd3e8b9-ffed-43a8-b7f4-cc2fa0382d36_SetDate">
    <vt:lpwstr>2025-10-31T06:12:0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94c6b79-6b7c-4396-8f63-d8530d90ca8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65F45D82EB877E4F86F2333F4A0ACD1F</vt:lpwstr>
  </property>
  <property fmtid="{D5CDD505-2E9C-101B-9397-08002B2CF9AE}" pid="17" name="MediaServiceImageTags">
    <vt:lpwstr/>
  </property>
</Properties>
</file>